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DBD1E" w14:textId="77777777" w:rsidR="00DA79FE" w:rsidRPr="006B42B7" w:rsidRDefault="006B42B7" w:rsidP="006B42B7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6B42B7">
        <w:rPr>
          <w:rFonts w:ascii="Arial Narrow" w:hAnsi="Arial Narrow"/>
          <w:b/>
          <w:sz w:val="28"/>
          <w:szCs w:val="28"/>
        </w:rPr>
        <w:t>WNIOSEK  O  ZAMIANĘ  MIESZKANIA</w:t>
      </w:r>
    </w:p>
    <w:p w14:paraId="4BCCF1DA" w14:textId="77777777" w:rsidR="006B42B7" w:rsidRDefault="006B42B7" w:rsidP="006B42B7">
      <w:pPr>
        <w:pStyle w:val="Bezodstpw"/>
        <w:jc w:val="center"/>
        <w:rPr>
          <w:rFonts w:ascii="Arial Narrow" w:hAnsi="Arial Narrow"/>
          <w:sz w:val="28"/>
          <w:szCs w:val="28"/>
        </w:rPr>
      </w:pPr>
    </w:p>
    <w:p w14:paraId="10671CC1" w14:textId="77777777" w:rsidR="006B42B7" w:rsidRDefault="006B42B7" w:rsidP="006B42B7">
      <w:pPr>
        <w:pStyle w:val="Bezodstpw"/>
        <w:jc w:val="both"/>
        <w:rPr>
          <w:rFonts w:ascii="Arial Narrow" w:hAnsi="Arial Narrow"/>
          <w:sz w:val="28"/>
          <w:szCs w:val="28"/>
        </w:rPr>
      </w:pPr>
    </w:p>
    <w:p w14:paraId="5EC6C272" w14:textId="77777777" w:rsidR="006B42B7" w:rsidRPr="006357EE" w:rsidRDefault="006B42B7" w:rsidP="006B42B7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6357EE">
        <w:rPr>
          <w:rFonts w:ascii="Arial Narrow" w:hAnsi="Arial Narrow"/>
          <w:sz w:val="24"/>
          <w:szCs w:val="24"/>
        </w:rPr>
        <w:t>1.  Imię i nazwisko wnioskodawcy …………………………………………………………</w:t>
      </w:r>
      <w:r w:rsidR="006357EE">
        <w:rPr>
          <w:rFonts w:ascii="Arial Narrow" w:hAnsi="Arial Narrow"/>
          <w:sz w:val="24"/>
          <w:szCs w:val="24"/>
        </w:rPr>
        <w:t>………………..</w:t>
      </w:r>
      <w:r w:rsidRPr="006357EE">
        <w:rPr>
          <w:rFonts w:ascii="Arial Narrow" w:hAnsi="Arial Narrow"/>
          <w:sz w:val="24"/>
          <w:szCs w:val="24"/>
        </w:rPr>
        <w:t>……..</w:t>
      </w:r>
    </w:p>
    <w:p w14:paraId="0A1E814F" w14:textId="77777777" w:rsidR="006B42B7" w:rsidRPr="006357EE" w:rsidRDefault="006B42B7" w:rsidP="006B42B7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4F536AC5" w14:textId="77777777" w:rsidR="006B42B7" w:rsidRPr="006357EE" w:rsidRDefault="006B42B7" w:rsidP="006B42B7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6357EE">
        <w:rPr>
          <w:rFonts w:ascii="Arial Narrow" w:hAnsi="Arial Narrow"/>
          <w:sz w:val="24"/>
          <w:szCs w:val="24"/>
        </w:rPr>
        <w:t>2. Adres zamieszkania …………………………………………………………</w:t>
      </w:r>
      <w:r w:rsidR="006357EE">
        <w:rPr>
          <w:rFonts w:ascii="Arial Narrow" w:hAnsi="Arial Narrow"/>
          <w:sz w:val="24"/>
          <w:szCs w:val="24"/>
        </w:rPr>
        <w:t>……………….</w:t>
      </w:r>
      <w:r w:rsidRPr="006357EE">
        <w:rPr>
          <w:rFonts w:ascii="Arial Narrow" w:hAnsi="Arial Narrow"/>
          <w:sz w:val="24"/>
          <w:szCs w:val="24"/>
        </w:rPr>
        <w:t>………………….</w:t>
      </w:r>
    </w:p>
    <w:p w14:paraId="4E33F4D0" w14:textId="77777777" w:rsidR="006B42B7" w:rsidRPr="006357EE" w:rsidRDefault="006B42B7" w:rsidP="006B42B7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3A43A2F5" w14:textId="77777777" w:rsidR="006B42B7" w:rsidRPr="006357EE" w:rsidRDefault="006B42B7" w:rsidP="006B42B7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6357EE">
        <w:rPr>
          <w:rFonts w:ascii="Arial Narrow" w:hAnsi="Arial Narrow"/>
          <w:sz w:val="24"/>
          <w:szCs w:val="24"/>
        </w:rPr>
        <w:t>3. Liczba osób wspólnie zamieszkałych ………………………………………</w:t>
      </w:r>
      <w:r w:rsidR="006357EE">
        <w:rPr>
          <w:rFonts w:ascii="Arial Narrow" w:hAnsi="Arial Narrow"/>
          <w:sz w:val="24"/>
          <w:szCs w:val="24"/>
        </w:rPr>
        <w:t>………………..</w:t>
      </w:r>
      <w:r w:rsidRPr="006357EE">
        <w:rPr>
          <w:rFonts w:ascii="Arial Narrow" w:hAnsi="Arial Narrow"/>
          <w:sz w:val="24"/>
          <w:szCs w:val="24"/>
        </w:rPr>
        <w:t>…………………</w:t>
      </w:r>
    </w:p>
    <w:p w14:paraId="4FCF7136" w14:textId="77777777" w:rsidR="006B42B7" w:rsidRPr="006357EE" w:rsidRDefault="006B42B7" w:rsidP="006B42B7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64370725" w14:textId="77777777" w:rsidR="00B76575" w:rsidRPr="006357EE" w:rsidRDefault="006B42B7" w:rsidP="006B42B7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6357EE">
        <w:rPr>
          <w:rFonts w:ascii="Arial Narrow" w:hAnsi="Arial Narrow"/>
          <w:sz w:val="24"/>
          <w:szCs w:val="24"/>
        </w:rPr>
        <w:t xml:space="preserve">4. Wielkość mieszkania: 1p ……. </w:t>
      </w:r>
      <w:r w:rsidR="00883EB6" w:rsidRPr="006357EE">
        <w:rPr>
          <w:rFonts w:ascii="Arial Narrow" w:hAnsi="Arial Narrow"/>
          <w:sz w:val="24"/>
          <w:szCs w:val="24"/>
        </w:rPr>
        <w:t>m</w:t>
      </w:r>
      <w:r w:rsidRPr="006357EE">
        <w:rPr>
          <w:rFonts w:ascii="Arial Narrow" w:hAnsi="Arial Narrow"/>
          <w:sz w:val="24"/>
          <w:szCs w:val="24"/>
          <w:vertAlign w:val="superscript"/>
        </w:rPr>
        <w:t>2</w:t>
      </w:r>
      <w:r w:rsidR="00883EB6" w:rsidRPr="006357EE">
        <w:rPr>
          <w:rFonts w:ascii="Arial Narrow" w:hAnsi="Arial Narrow"/>
          <w:sz w:val="24"/>
          <w:szCs w:val="24"/>
        </w:rPr>
        <w:t>, 2 p …… m</w:t>
      </w:r>
      <w:r w:rsidR="00883EB6" w:rsidRPr="006357EE">
        <w:rPr>
          <w:rFonts w:ascii="Arial Narrow" w:hAnsi="Arial Narrow"/>
          <w:sz w:val="24"/>
          <w:szCs w:val="24"/>
          <w:vertAlign w:val="superscript"/>
        </w:rPr>
        <w:t>2</w:t>
      </w:r>
      <w:r w:rsidR="00883EB6" w:rsidRPr="006357EE">
        <w:rPr>
          <w:rFonts w:ascii="Arial Narrow" w:hAnsi="Arial Narrow"/>
          <w:sz w:val="24"/>
          <w:szCs w:val="24"/>
        </w:rPr>
        <w:t>, 3 p ……. m</w:t>
      </w:r>
      <w:r w:rsidR="00883EB6" w:rsidRPr="006357EE">
        <w:rPr>
          <w:rFonts w:ascii="Arial Narrow" w:hAnsi="Arial Narrow"/>
          <w:sz w:val="24"/>
          <w:szCs w:val="24"/>
          <w:vertAlign w:val="superscript"/>
        </w:rPr>
        <w:t>2</w:t>
      </w:r>
      <w:r w:rsidR="00883EB6" w:rsidRPr="006357EE">
        <w:rPr>
          <w:rFonts w:ascii="Arial Narrow" w:hAnsi="Arial Narrow"/>
          <w:sz w:val="24"/>
          <w:szCs w:val="24"/>
        </w:rPr>
        <w:t>, 4 p ……. m</w:t>
      </w:r>
      <w:r w:rsidR="00883EB6" w:rsidRPr="006357EE">
        <w:rPr>
          <w:rFonts w:ascii="Arial Narrow" w:hAnsi="Arial Narrow"/>
          <w:sz w:val="24"/>
          <w:szCs w:val="24"/>
          <w:vertAlign w:val="superscript"/>
        </w:rPr>
        <w:t>2</w:t>
      </w:r>
      <w:r w:rsidR="006357EE">
        <w:rPr>
          <w:rFonts w:ascii="Arial Narrow" w:hAnsi="Arial Narrow"/>
          <w:sz w:val="24"/>
          <w:szCs w:val="24"/>
        </w:rPr>
        <w:t xml:space="preserve">, </w:t>
      </w:r>
      <w:r w:rsidR="00B76575" w:rsidRPr="006357EE">
        <w:rPr>
          <w:rFonts w:ascii="Arial Narrow" w:hAnsi="Arial Narrow"/>
          <w:sz w:val="24"/>
          <w:szCs w:val="24"/>
        </w:rPr>
        <w:t xml:space="preserve">kuchnia </w:t>
      </w:r>
      <w:r w:rsidR="00DC234B">
        <w:rPr>
          <w:rFonts w:ascii="Arial Narrow" w:hAnsi="Arial Narrow"/>
          <w:sz w:val="24"/>
          <w:szCs w:val="24"/>
        </w:rPr>
        <w:t>..</w:t>
      </w:r>
      <w:r w:rsidR="00B76575" w:rsidRPr="006357EE">
        <w:rPr>
          <w:rFonts w:ascii="Arial Narrow" w:hAnsi="Arial Narrow"/>
          <w:sz w:val="24"/>
          <w:szCs w:val="24"/>
        </w:rPr>
        <w:t>…</w:t>
      </w:r>
      <w:r w:rsidR="00DC234B">
        <w:rPr>
          <w:rFonts w:ascii="Arial Narrow" w:hAnsi="Arial Narrow"/>
          <w:sz w:val="24"/>
          <w:szCs w:val="24"/>
        </w:rPr>
        <w:t>.</w:t>
      </w:r>
      <w:r w:rsidR="00B76575" w:rsidRPr="006357EE">
        <w:rPr>
          <w:rFonts w:ascii="Arial Narrow" w:hAnsi="Arial Narrow"/>
          <w:sz w:val="24"/>
          <w:szCs w:val="24"/>
        </w:rPr>
        <w:t>…m</w:t>
      </w:r>
      <w:r w:rsidR="00B76575" w:rsidRPr="006357EE">
        <w:rPr>
          <w:rFonts w:ascii="Arial Narrow" w:hAnsi="Arial Narrow"/>
          <w:sz w:val="24"/>
          <w:szCs w:val="24"/>
          <w:vertAlign w:val="superscript"/>
        </w:rPr>
        <w:t>2</w:t>
      </w:r>
      <w:r w:rsidR="00B76575" w:rsidRPr="006357EE">
        <w:rPr>
          <w:rFonts w:ascii="Arial Narrow" w:hAnsi="Arial Narrow"/>
          <w:sz w:val="24"/>
          <w:szCs w:val="24"/>
        </w:rPr>
        <w:t>. Powierzchnia użytkowa ogółem ………….. m</w:t>
      </w:r>
      <w:r w:rsidR="00B76575" w:rsidRPr="006357EE">
        <w:rPr>
          <w:rFonts w:ascii="Arial Narrow" w:hAnsi="Arial Narrow"/>
          <w:sz w:val="24"/>
          <w:szCs w:val="24"/>
          <w:vertAlign w:val="superscript"/>
        </w:rPr>
        <w:t>2</w:t>
      </w:r>
      <w:r w:rsidR="00DC234B">
        <w:rPr>
          <w:rFonts w:ascii="Arial Narrow" w:hAnsi="Arial Narrow"/>
          <w:sz w:val="24"/>
          <w:szCs w:val="24"/>
        </w:rPr>
        <w:t>.</w:t>
      </w:r>
    </w:p>
    <w:p w14:paraId="2E1A112D" w14:textId="77777777" w:rsidR="00D22053" w:rsidRPr="006357EE" w:rsidRDefault="00D22053" w:rsidP="006B42B7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3911B30E" w14:textId="77777777" w:rsidR="00D22053" w:rsidRPr="006357EE" w:rsidRDefault="00D22053" w:rsidP="006B42B7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6357EE">
        <w:rPr>
          <w:rFonts w:ascii="Arial Narrow" w:hAnsi="Arial Narrow"/>
          <w:sz w:val="24"/>
          <w:szCs w:val="24"/>
        </w:rPr>
        <w:t>5. Mieszkanie samodzielne, wspólne, rozkładowe, nie rozkładowe.</w:t>
      </w:r>
    </w:p>
    <w:p w14:paraId="770EF367" w14:textId="77777777" w:rsidR="006D6B1A" w:rsidRPr="006357EE" w:rsidRDefault="006D6B1A" w:rsidP="006B42B7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139CB606" w14:textId="77777777" w:rsidR="00135DE1" w:rsidRPr="006357EE" w:rsidRDefault="006D6B1A" w:rsidP="006D6B1A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6357EE">
        <w:rPr>
          <w:rFonts w:ascii="Arial Narrow" w:hAnsi="Arial Narrow"/>
          <w:sz w:val="24"/>
          <w:szCs w:val="24"/>
        </w:rPr>
        <w:t xml:space="preserve">6. Wyposażenie lokalu: instalacja wodociągowa, kanalizacyjna, gazowa, w.c., łazienka, </w:t>
      </w:r>
      <w:r w:rsidR="00135DE1" w:rsidRPr="006357EE">
        <w:rPr>
          <w:rFonts w:ascii="Arial Narrow" w:hAnsi="Arial Narrow"/>
          <w:sz w:val="24"/>
          <w:szCs w:val="24"/>
        </w:rPr>
        <w:t>ogrzewanie piecowe, centralne ogrzewanie.</w:t>
      </w:r>
    </w:p>
    <w:p w14:paraId="7DFFC48A" w14:textId="77777777" w:rsidR="00135DE1" w:rsidRPr="006357EE" w:rsidRDefault="00135DE1" w:rsidP="006D6B1A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5823E375" w14:textId="77777777" w:rsidR="00135DE1" w:rsidRPr="006357EE" w:rsidRDefault="00135DE1" w:rsidP="006D6B1A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6357EE">
        <w:rPr>
          <w:rFonts w:ascii="Arial Narrow" w:hAnsi="Arial Narrow"/>
          <w:sz w:val="24"/>
          <w:szCs w:val="24"/>
        </w:rPr>
        <w:t>7. Kondygnacja</w:t>
      </w:r>
      <w:r w:rsidR="008643E0" w:rsidRPr="006357EE">
        <w:rPr>
          <w:rFonts w:ascii="Arial Narrow" w:hAnsi="Arial Narrow"/>
          <w:sz w:val="24"/>
          <w:szCs w:val="24"/>
        </w:rPr>
        <w:t xml:space="preserve">  ………,  winda ……….(tak / nie).</w:t>
      </w:r>
    </w:p>
    <w:p w14:paraId="73D9ED1F" w14:textId="77777777" w:rsidR="00224258" w:rsidRPr="006357EE" w:rsidRDefault="00224258" w:rsidP="006D6B1A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0A6AB481" w14:textId="77777777" w:rsidR="006A271C" w:rsidRPr="006357EE" w:rsidRDefault="00224258" w:rsidP="006D6B1A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6357EE">
        <w:rPr>
          <w:rFonts w:ascii="Arial Narrow" w:hAnsi="Arial Narrow"/>
          <w:sz w:val="24"/>
          <w:szCs w:val="24"/>
        </w:rPr>
        <w:t xml:space="preserve">8. Lokal w </w:t>
      </w:r>
      <w:r w:rsidR="001B0C58">
        <w:rPr>
          <w:rFonts w:ascii="Arial Narrow" w:hAnsi="Arial Narrow"/>
          <w:sz w:val="24"/>
          <w:szCs w:val="24"/>
        </w:rPr>
        <w:t>zasobie mieszkaniowym Gminy Miasto Włocławek</w:t>
      </w:r>
      <w:r w:rsidR="006A271C" w:rsidRPr="006357EE">
        <w:rPr>
          <w:rFonts w:ascii="Arial Narrow" w:hAnsi="Arial Narrow"/>
          <w:sz w:val="24"/>
          <w:szCs w:val="24"/>
        </w:rPr>
        <w:t>, spółdzielczy, funkcyjny, w domu jednorodzinnym.</w:t>
      </w:r>
    </w:p>
    <w:p w14:paraId="3A9B5E41" w14:textId="77777777" w:rsidR="006A271C" w:rsidRPr="006357EE" w:rsidRDefault="006A271C" w:rsidP="006D6B1A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757BAF96" w14:textId="77777777" w:rsidR="006A271C" w:rsidRPr="006357EE" w:rsidRDefault="006A271C" w:rsidP="006D6B1A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6357EE">
        <w:rPr>
          <w:rFonts w:ascii="Arial Narrow" w:hAnsi="Arial Narrow"/>
          <w:sz w:val="24"/>
          <w:szCs w:val="24"/>
        </w:rPr>
        <w:t>9. Życzenie wnioskodawcy</w:t>
      </w:r>
      <w:r w:rsidR="009A4C3C" w:rsidRPr="006357EE">
        <w:rPr>
          <w:rFonts w:ascii="Arial Narrow" w:hAnsi="Arial Narrow"/>
          <w:sz w:val="24"/>
          <w:szCs w:val="24"/>
        </w:rPr>
        <w:t xml:space="preserve"> – podać na jakie mieszkanie wnioskodawca reflektuje:</w:t>
      </w:r>
    </w:p>
    <w:p w14:paraId="250C14BD" w14:textId="77777777" w:rsidR="00D808C5" w:rsidRPr="006357EE" w:rsidRDefault="00D808C5" w:rsidP="006D6B1A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5B846B41" w14:textId="77777777" w:rsidR="00D808C5" w:rsidRPr="006357EE" w:rsidRDefault="00D808C5" w:rsidP="006D6B1A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6357EE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</w:t>
      </w:r>
      <w:r w:rsidR="001B0C58">
        <w:rPr>
          <w:rFonts w:ascii="Arial Narrow" w:hAnsi="Arial Narrow"/>
          <w:sz w:val="24"/>
          <w:szCs w:val="24"/>
        </w:rPr>
        <w:t>………………..</w:t>
      </w:r>
      <w:r w:rsidRPr="006357EE">
        <w:rPr>
          <w:rFonts w:ascii="Arial Narrow" w:hAnsi="Arial Narrow"/>
          <w:sz w:val="24"/>
          <w:szCs w:val="24"/>
        </w:rPr>
        <w:t>…………</w:t>
      </w:r>
    </w:p>
    <w:p w14:paraId="0213793B" w14:textId="77777777" w:rsidR="00D808C5" w:rsidRDefault="00D808C5" w:rsidP="006D6B1A">
      <w:pPr>
        <w:pStyle w:val="Bezodstpw"/>
        <w:jc w:val="both"/>
        <w:rPr>
          <w:rFonts w:ascii="Arial Narrow" w:hAnsi="Arial Narrow"/>
          <w:sz w:val="28"/>
          <w:szCs w:val="28"/>
        </w:rPr>
      </w:pPr>
    </w:p>
    <w:p w14:paraId="401E6D07" w14:textId="77777777" w:rsidR="00D808C5" w:rsidRPr="007675C0" w:rsidRDefault="00D808C5" w:rsidP="007675C0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D808C5">
        <w:rPr>
          <w:rFonts w:ascii="Arial Narrow" w:hAnsi="Arial Narrow"/>
          <w:b/>
          <w:sz w:val="28"/>
          <w:szCs w:val="28"/>
        </w:rPr>
        <w:t>WY</w:t>
      </w:r>
      <w:r w:rsidR="007675C0">
        <w:rPr>
          <w:rFonts w:ascii="Arial Narrow" w:hAnsi="Arial Narrow"/>
          <w:b/>
          <w:sz w:val="28"/>
          <w:szCs w:val="28"/>
        </w:rPr>
        <w:t>KAZ OSÓB ZAMIESZKAŁYCH W LOKAL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417"/>
        <w:gridCol w:w="1560"/>
        <w:gridCol w:w="1837"/>
      </w:tblGrid>
      <w:tr w:rsidR="00C5371D" w14:paraId="4A970853" w14:textId="77777777" w:rsidTr="00810A8F">
        <w:tc>
          <w:tcPr>
            <w:tcW w:w="562" w:type="dxa"/>
            <w:vAlign w:val="center"/>
          </w:tcPr>
          <w:p w14:paraId="6A497FE8" w14:textId="77777777" w:rsidR="00E25A5D" w:rsidRPr="00C5371D" w:rsidRDefault="00C5371D" w:rsidP="002A2CA7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371D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3686" w:type="dxa"/>
            <w:vAlign w:val="center"/>
          </w:tcPr>
          <w:p w14:paraId="20BCDA60" w14:textId="77777777" w:rsidR="00E25A5D" w:rsidRPr="00C5371D" w:rsidRDefault="00E25A5D" w:rsidP="002A2CA7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371D">
              <w:rPr>
                <w:rFonts w:ascii="Arial Narrow" w:hAnsi="Arial Narrow"/>
                <w:sz w:val="24"/>
                <w:szCs w:val="24"/>
              </w:rPr>
              <w:t>Nazwisko i imię</w:t>
            </w:r>
          </w:p>
        </w:tc>
        <w:tc>
          <w:tcPr>
            <w:tcW w:w="1417" w:type="dxa"/>
            <w:vAlign w:val="center"/>
          </w:tcPr>
          <w:p w14:paraId="0812485B" w14:textId="77777777" w:rsidR="002A2CA7" w:rsidRDefault="00A15865" w:rsidP="002A2CA7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371D">
              <w:rPr>
                <w:rFonts w:ascii="Arial Narrow" w:hAnsi="Arial Narrow"/>
                <w:sz w:val="24"/>
                <w:szCs w:val="24"/>
              </w:rPr>
              <w:t>Rok</w:t>
            </w:r>
          </w:p>
          <w:p w14:paraId="406E765E" w14:textId="77777777" w:rsidR="00E25A5D" w:rsidRPr="00C5371D" w:rsidRDefault="00A15865" w:rsidP="002A2CA7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371D">
              <w:rPr>
                <w:rFonts w:ascii="Arial Narrow" w:hAnsi="Arial Narrow"/>
                <w:sz w:val="24"/>
                <w:szCs w:val="24"/>
              </w:rPr>
              <w:t>urodzenia</w:t>
            </w:r>
          </w:p>
        </w:tc>
        <w:tc>
          <w:tcPr>
            <w:tcW w:w="1560" w:type="dxa"/>
            <w:vAlign w:val="center"/>
          </w:tcPr>
          <w:p w14:paraId="68BFCD89" w14:textId="77777777" w:rsidR="00E25A5D" w:rsidRPr="00C5371D" w:rsidRDefault="00A15865" w:rsidP="002A2CA7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371D">
              <w:rPr>
                <w:rFonts w:ascii="Arial Narrow" w:hAnsi="Arial Narrow"/>
                <w:sz w:val="24"/>
                <w:szCs w:val="24"/>
              </w:rPr>
              <w:t>Pokrewieństwo</w:t>
            </w:r>
          </w:p>
        </w:tc>
        <w:tc>
          <w:tcPr>
            <w:tcW w:w="1837" w:type="dxa"/>
            <w:vAlign w:val="center"/>
          </w:tcPr>
          <w:p w14:paraId="213CF55C" w14:textId="77777777" w:rsidR="002A2CA7" w:rsidRDefault="00A15865" w:rsidP="002A2CA7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371D">
              <w:rPr>
                <w:rFonts w:ascii="Arial Narrow" w:hAnsi="Arial Narrow"/>
                <w:sz w:val="24"/>
                <w:szCs w:val="24"/>
              </w:rPr>
              <w:t>Od kiedy</w:t>
            </w:r>
          </w:p>
          <w:p w14:paraId="3A9D962D" w14:textId="77777777" w:rsidR="00E25A5D" w:rsidRPr="00C5371D" w:rsidRDefault="00A15865" w:rsidP="002A2CA7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5371D">
              <w:rPr>
                <w:rFonts w:ascii="Arial Narrow" w:hAnsi="Arial Narrow"/>
                <w:sz w:val="24"/>
                <w:szCs w:val="24"/>
              </w:rPr>
              <w:t>zamieszkuje</w:t>
            </w:r>
          </w:p>
        </w:tc>
      </w:tr>
      <w:tr w:rsidR="00C5371D" w14:paraId="55B9AD42" w14:textId="77777777" w:rsidTr="00810A8F">
        <w:tc>
          <w:tcPr>
            <w:tcW w:w="562" w:type="dxa"/>
          </w:tcPr>
          <w:p w14:paraId="1F273909" w14:textId="77777777" w:rsidR="001B0C58" w:rsidRDefault="001B0C58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3EC3E2CA" w14:textId="77777777" w:rsidR="00A27C88" w:rsidRDefault="002A2CA7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  <w:p w14:paraId="7BE03506" w14:textId="77777777" w:rsidR="00A27C88" w:rsidRDefault="00A27C88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635F189F" w14:textId="77777777" w:rsidR="00B202FF" w:rsidRDefault="00A27C88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  <w:p w14:paraId="524065E6" w14:textId="77777777" w:rsidR="00B202FF" w:rsidRDefault="00B202F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0B92161A" w14:textId="77777777" w:rsidR="00B202FF" w:rsidRDefault="00B202F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  <w:p w14:paraId="7E66AC59" w14:textId="77777777" w:rsidR="00B202FF" w:rsidRDefault="00B202F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43EEC86B" w14:textId="77777777" w:rsidR="00E25A5D" w:rsidRDefault="002A2CA7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B202FF">
              <w:rPr>
                <w:rFonts w:ascii="Arial Narrow" w:hAnsi="Arial Narrow"/>
                <w:sz w:val="28"/>
                <w:szCs w:val="28"/>
              </w:rPr>
              <w:t>4.</w:t>
            </w:r>
          </w:p>
          <w:p w14:paraId="3A8B94E7" w14:textId="77777777" w:rsidR="00B202FF" w:rsidRDefault="00B202F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17DC2834" w14:textId="77777777" w:rsidR="00B202FF" w:rsidRDefault="00B202F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  <w:p w14:paraId="73FF14E6" w14:textId="77777777" w:rsidR="00B202FF" w:rsidRDefault="00B202F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1BD1BCBC" w14:textId="77777777" w:rsidR="00B202FF" w:rsidRDefault="00B202F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  <w:p w14:paraId="58423177" w14:textId="77777777" w:rsidR="00B202FF" w:rsidRDefault="00B202F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7E7092C5" w14:textId="77777777" w:rsidR="00B202FF" w:rsidRDefault="00B202F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.</w:t>
            </w:r>
          </w:p>
          <w:p w14:paraId="3FBB8907" w14:textId="77777777" w:rsidR="00B202FF" w:rsidRDefault="00B202F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88495F5" w14:textId="77777777" w:rsidR="001B0C58" w:rsidRDefault="001B0C58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31798543" w14:textId="77777777" w:rsidR="00E25A5D" w:rsidRDefault="002A2CA7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………………………………</w:t>
            </w:r>
          </w:p>
          <w:p w14:paraId="1DFA2A18" w14:textId="77777777" w:rsidR="00A27C88" w:rsidRDefault="00A27C88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212D8A86" w14:textId="77777777" w:rsidR="00A27C88" w:rsidRDefault="00A27C88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………………………………</w:t>
            </w:r>
          </w:p>
          <w:p w14:paraId="6B280C2C" w14:textId="77777777" w:rsidR="00B202FF" w:rsidRDefault="00B202F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7A67D77C" w14:textId="77777777" w:rsidR="00B202FF" w:rsidRDefault="00B202F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……………………………….</w:t>
            </w:r>
          </w:p>
          <w:p w14:paraId="7CC2B8A3" w14:textId="77777777" w:rsidR="00B202FF" w:rsidRDefault="00B202F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55324A83" w14:textId="77777777" w:rsidR="00B202FF" w:rsidRDefault="00B202F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………………………………</w:t>
            </w:r>
          </w:p>
          <w:p w14:paraId="056162D4" w14:textId="77777777" w:rsidR="00B202FF" w:rsidRDefault="00B202F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04190D53" w14:textId="77777777" w:rsidR="00B202FF" w:rsidRDefault="00B202F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……………………………….</w:t>
            </w:r>
          </w:p>
          <w:p w14:paraId="5020E65E" w14:textId="77777777" w:rsidR="00B202FF" w:rsidRDefault="00B202F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19328D5A" w14:textId="77777777" w:rsidR="00B202FF" w:rsidRDefault="00B202F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………………………………</w:t>
            </w:r>
          </w:p>
          <w:p w14:paraId="43656A12" w14:textId="77777777" w:rsidR="00B202FF" w:rsidRDefault="00B202F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24A30D1B" w14:textId="77777777" w:rsidR="00B202FF" w:rsidRDefault="00B202F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………………………………</w:t>
            </w:r>
          </w:p>
        </w:tc>
        <w:tc>
          <w:tcPr>
            <w:tcW w:w="1417" w:type="dxa"/>
          </w:tcPr>
          <w:p w14:paraId="1E3A931C" w14:textId="77777777" w:rsidR="001B0C58" w:rsidRDefault="002A2CA7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482A6BE4" w14:textId="77777777" w:rsidR="00E25A5D" w:rsidRDefault="002A2CA7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………</w:t>
            </w:r>
            <w:r w:rsidR="001020B9">
              <w:rPr>
                <w:rFonts w:ascii="Arial Narrow" w:hAnsi="Arial Narrow"/>
                <w:sz w:val="28"/>
                <w:szCs w:val="28"/>
              </w:rPr>
              <w:t>...</w:t>
            </w:r>
          </w:p>
          <w:p w14:paraId="1E79F80D" w14:textId="77777777" w:rsidR="00A27C88" w:rsidRDefault="00A27C88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482DC59E" w14:textId="77777777" w:rsidR="00A27C88" w:rsidRDefault="00A27C88" w:rsidP="001020B9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…</w:t>
            </w:r>
            <w:r w:rsidR="001020B9">
              <w:rPr>
                <w:rFonts w:ascii="Arial Narrow" w:hAnsi="Arial Narrow"/>
                <w:sz w:val="28"/>
                <w:szCs w:val="28"/>
              </w:rPr>
              <w:t>………</w:t>
            </w:r>
          </w:p>
          <w:p w14:paraId="1F030F66" w14:textId="77777777" w:rsidR="001020B9" w:rsidRDefault="001020B9" w:rsidP="001020B9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53727D17" w14:textId="77777777" w:rsidR="001020B9" w:rsidRDefault="001020B9" w:rsidP="001020B9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………….</w:t>
            </w:r>
          </w:p>
          <w:p w14:paraId="6A35CEAB" w14:textId="77777777" w:rsidR="001020B9" w:rsidRDefault="001020B9" w:rsidP="001020B9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2D4664DE" w14:textId="77777777" w:rsidR="001020B9" w:rsidRDefault="001020B9" w:rsidP="001020B9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………….</w:t>
            </w:r>
          </w:p>
          <w:p w14:paraId="00985DF6" w14:textId="77777777" w:rsidR="001020B9" w:rsidRDefault="001020B9" w:rsidP="001020B9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70595A84" w14:textId="77777777" w:rsidR="001020B9" w:rsidRDefault="001020B9" w:rsidP="001020B9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………….</w:t>
            </w:r>
          </w:p>
          <w:p w14:paraId="2EF263FB" w14:textId="77777777" w:rsidR="001020B9" w:rsidRDefault="001020B9" w:rsidP="001020B9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23F25419" w14:textId="77777777" w:rsidR="001020B9" w:rsidRDefault="001020B9" w:rsidP="001020B9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………….</w:t>
            </w:r>
          </w:p>
          <w:p w14:paraId="22911A9A" w14:textId="77777777" w:rsidR="001020B9" w:rsidRDefault="001020B9" w:rsidP="001020B9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33B63F6B" w14:textId="77777777" w:rsidR="001020B9" w:rsidRDefault="001020B9" w:rsidP="001020B9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………….</w:t>
            </w:r>
          </w:p>
        </w:tc>
        <w:tc>
          <w:tcPr>
            <w:tcW w:w="1560" w:type="dxa"/>
          </w:tcPr>
          <w:p w14:paraId="71ABAB8F" w14:textId="77777777" w:rsidR="001B0C58" w:rsidRDefault="001B0C58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61E175EC" w14:textId="77777777" w:rsidR="00E25A5D" w:rsidRDefault="002A2CA7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…………</w:t>
            </w:r>
            <w:r w:rsidR="001020B9">
              <w:rPr>
                <w:rFonts w:ascii="Arial Narrow" w:hAnsi="Arial Narrow"/>
                <w:sz w:val="28"/>
                <w:szCs w:val="28"/>
              </w:rPr>
              <w:t>.....</w:t>
            </w:r>
          </w:p>
          <w:p w14:paraId="2175CB02" w14:textId="77777777" w:rsidR="00A27C88" w:rsidRDefault="00A27C88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3EF9D143" w14:textId="77777777" w:rsidR="00A27C88" w:rsidRDefault="00A27C88" w:rsidP="001020B9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…………….</w:t>
            </w:r>
          </w:p>
          <w:p w14:paraId="10DDC066" w14:textId="77777777" w:rsidR="001020B9" w:rsidRDefault="001020B9" w:rsidP="001020B9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262AC05B" w14:textId="77777777" w:rsidR="001020B9" w:rsidRDefault="001020B9" w:rsidP="001020B9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………….....</w:t>
            </w:r>
          </w:p>
          <w:p w14:paraId="5122187B" w14:textId="77777777" w:rsidR="001020B9" w:rsidRDefault="001020B9" w:rsidP="001020B9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24121415" w14:textId="77777777" w:rsidR="001020B9" w:rsidRDefault="001020B9" w:rsidP="001020B9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…………….</w:t>
            </w:r>
          </w:p>
          <w:p w14:paraId="64992498" w14:textId="77777777" w:rsidR="001020B9" w:rsidRDefault="001020B9" w:rsidP="001020B9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621DD98C" w14:textId="77777777" w:rsidR="001020B9" w:rsidRDefault="001020B9" w:rsidP="001020B9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…………….</w:t>
            </w:r>
          </w:p>
          <w:p w14:paraId="2E2FB324" w14:textId="77777777" w:rsidR="001020B9" w:rsidRDefault="001020B9" w:rsidP="001020B9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76F83967" w14:textId="77777777" w:rsidR="001020B9" w:rsidRDefault="001020B9" w:rsidP="001020B9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…………….</w:t>
            </w:r>
          </w:p>
          <w:p w14:paraId="2BBF0FA4" w14:textId="77777777" w:rsidR="001020B9" w:rsidRDefault="001020B9" w:rsidP="001020B9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5BC7DDB8" w14:textId="77777777" w:rsidR="001020B9" w:rsidRDefault="001020B9" w:rsidP="001020B9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…………….</w:t>
            </w:r>
          </w:p>
        </w:tc>
        <w:tc>
          <w:tcPr>
            <w:tcW w:w="1837" w:type="dxa"/>
          </w:tcPr>
          <w:p w14:paraId="1D91BF33" w14:textId="77777777" w:rsidR="001B0C58" w:rsidRDefault="001B0C58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7B60DBD2" w14:textId="77777777" w:rsidR="00E25A5D" w:rsidRDefault="002A2CA7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……………</w:t>
            </w:r>
            <w:r w:rsidR="00810A8F">
              <w:rPr>
                <w:rFonts w:ascii="Arial Narrow" w:hAnsi="Arial Narrow"/>
                <w:sz w:val="28"/>
                <w:szCs w:val="28"/>
              </w:rPr>
              <w:t>..</w:t>
            </w:r>
            <w:r>
              <w:rPr>
                <w:rFonts w:ascii="Arial Narrow" w:hAnsi="Arial Narrow"/>
                <w:sz w:val="28"/>
                <w:szCs w:val="28"/>
              </w:rPr>
              <w:t>…</w:t>
            </w:r>
          </w:p>
          <w:p w14:paraId="4DDDEE64" w14:textId="77777777" w:rsidR="00A27C88" w:rsidRDefault="00A27C88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560F49C5" w14:textId="77777777" w:rsidR="00A27C88" w:rsidRDefault="00A27C88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………………</w:t>
            </w:r>
            <w:r w:rsidR="00810A8F">
              <w:rPr>
                <w:rFonts w:ascii="Arial Narrow" w:hAnsi="Arial Narrow"/>
                <w:sz w:val="28"/>
                <w:szCs w:val="28"/>
              </w:rPr>
              <w:t>..</w:t>
            </w:r>
          </w:p>
          <w:p w14:paraId="238DE36F" w14:textId="77777777" w:rsidR="00810A8F" w:rsidRDefault="00810A8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155ADD23" w14:textId="77777777" w:rsidR="00810A8F" w:rsidRDefault="00810A8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………………..</w:t>
            </w:r>
          </w:p>
          <w:p w14:paraId="59E249F3" w14:textId="77777777" w:rsidR="00810A8F" w:rsidRDefault="00810A8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593BDEFF" w14:textId="77777777" w:rsidR="00810A8F" w:rsidRDefault="00810A8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………………..</w:t>
            </w:r>
          </w:p>
          <w:p w14:paraId="68E6AFCE" w14:textId="77777777" w:rsidR="00810A8F" w:rsidRDefault="00810A8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74F36380" w14:textId="77777777" w:rsidR="00810A8F" w:rsidRDefault="00810A8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……………….</w:t>
            </w:r>
          </w:p>
          <w:p w14:paraId="383D1465" w14:textId="77777777" w:rsidR="00810A8F" w:rsidRDefault="00810A8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1A4439F0" w14:textId="77777777" w:rsidR="00810A8F" w:rsidRDefault="00810A8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……………….</w:t>
            </w:r>
          </w:p>
          <w:p w14:paraId="466F7E75" w14:textId="77777777" w:rsidR="00810A8F" w:rsidRDefault="00810A8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3E533947" w14:textId="77777777" w:rsidR="00810A8F" w:rsidRDefault="00810A8F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……………….</w:t>
            </w:r>
          </w:p>
          <w:p w14:paraId="19C92C6A" w14:textId="77777777" w:rsidR="002A2CA7" w:rsidRDefault="002A2CA7" w:rsidP="00D808C5">
            <w:pPr>
              <w:pStyle w:val="Bezodstpw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4F389325" w14:textId="77777777" w:rsidR="00D808C5" w:rsidRDefault="00D808C5" w:rsidP="00D808C5">
      <w:pPr>
        <w:pStyle w:val="Bezodstpw"/>
        <w:jc w:val="both"/>
        <w:rPr>
          <w:rFonts w:ascii="Arial Narrow" w:hAnsi="Arial Narrow"/>
          <w:sz w:val="28"/>
          <w:szCs w:val="28"/>
        </w:rPr>
      </w:pPr>
    </w:p>
    <w:p w14:paraId="4871C7EF" w14:textId="77777777" w:rsidR="00810A8F" w:rsidRDefault="007F3F86" w:rsidP="00D808C5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7F3F86">
        <w:rPr>
          <w:rFonts w:ascii="Arial Narrow" w:hAnsi="Arial Narrow"/>
          <w:sz w:val="24"/>
          <w:szCs w:val="24"/>
        </w:rPr>
        <w:t>Tytuł prawny</w:t>
      </w:r>
      <w:r>
        <w:rPr>
          <w:rFonts w:ascii="Arial Narrow" w:hAnsi="Arial Narrow"/>
          <w:sz w:val="24"/>
          <w:szCs w:val="24"/>
        </w:rPr>
        <w:t xml:space="preserve"> do lokalu załącza się do wglądu. Niniejszy wniosek ważny jest 12 miesięcy od dnia złożenia.</w:t>
      </w:r>
    </w:p>
    <w:p w14:paraId="500FFF54" w14:textId="77777777" w:rsidR="00720FE1" w:rsidRDefault="00720FE1" w:rsidP="00D808C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10C31BC0" w14:textId="77777777" w:rsidR="00720FE1" w:rsidRDefault="00720FE1" w:rsidP="00D808C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280C4D3F" w14:textId="77777777" w:rsidR="00720FE1" w:rsidRDefault="00720FE1" w:rsidP="00D808C5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…………………………..…………..</w:t>
      </w:r>
    </w:p>
    <w:p w14:paraId="7AFC4213" w14:textId="77777777" w:rsidR="00720FE1" w:rsidRDefault="00720FE1" w:rsidP="00D808C5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A92DAC">
        <w:rPr>
          <w:rFonts w:ascii="Arial Narrow" w:hAnsi="Arial Narrow"/>
          <w:sz w:val="24"/>
          <w:szCs w:val="24"/>
        </w:rPr>
        <w:t>Włocławek, dnia …………………………………</w:t>
      </w:r>
      <w:r w:rsidRPr="00A92DAC">
        <w:rPr>
          <w:rFonts w:ascii="Arial Narrow" w:hAnsi="Arial Narrow"/>
          <w:sz w:val="24"/>
          <w:szCs w:val="24"/>
        </w:rPr>
        <w:tab/>
      </w:r>
      <w:r w:rsidRPr="00A92DAC">
        <w:rPr>
          <w:rFonts w:ascii="Arial Narrow" w:hAnsi="Arial Narrow"/>
          <w:sz w:val="24"/>
          <w:szCs w:val="24"/>
        </w:rPr>
        <w:tab/>
      </w:r>
      <w:r w:rsidRPr="00A92DAC">
        <w:rPr>
          <w:rFonts w:ascii="Arial Narrow" w:hAnsi="Arial Narrow"/>
          <w:sz w:val="24"/>
          <w:szCs w:val="24"/>
        </w:rPr>
        <w:tab/>
        <w:t xml:space="preserve">          /podpisy wnioskodawców/</w:t>
      </w:r>
      <w:r w:rsidRPr="00A92DAC">
        <w:rPr>
          <w:rFonts w:ascii="Arial Narrow" w:hAnsi="Arial Narrow"/>
          <w:sz w:val="24"/>
          <w:szCs w:val="24"/>
        </w:rPr>
        <w:tab/>
      </w:r>
    </w:p>
    <w:p w14:paraId="3A7FCB17" w14:textId="77777777" w:rsidR="00C4259A" w:rsidRDefault="00C4259A" w:rsidP="00C4259A">
      <w:pPr>
        <w:rPr>
          <w:rFonts w:ascii="Arial Narrow" w:hAnsi="Arial Narrow"/>
          <w:b/>
          <w:sz w:val="28"/>
          <w:szCs w:val="28"/>
        </w:rPr>
      </w:pPr>
    </w:p>
    <w:p w14:paraId="08D3EE20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5EFBD269" w14:textId="77777777" w:rsidR="009209E4" w:rsidRPr="009209E4" w:rsidRDefault="009209E4" w:rsidP="009209E4">
      <w:pPr>
        <w:jc w:val="both"/>
        <w:rPr>
          <w:rFonts w:ascii="Arial Narrow" w:eastAsiaTheme="minorHAnsi" w:hAnsi="Arial Narrow" w:cstheme="minorBidi"/>
          <w:bCs/>
        </w:rPr>
      </w:pPr>
      <w:r w:rsidRPr="009209E4">
        <w:rPr>
          <w:rFonts w:ascii="Arial Narrow" w:eastAsiaTheme="minorHAnsi" w:hAnsi="Arial Narrow" w:cstheme="minorBidi"/>
          <w:bCs/>
          <w:vertAlign w:val="superscript"/>
        </w:rPr>
        <w:t xml:space="preserve">              (imię i nazwisko składającego deklarację)</w:t>
      </w:r>
    </w:p>
    <w:p w14:paraId="7DC3EDB1" w14:textId="77777777" w:rsidR="009209E4" w:rsidRPr="009209E4" w:rsidRDefault="009209E4" w:rsidP="009209E4">
      <w:pPr>
        <w:jc w:val="both"/>
        <w:rPr>
          <w:rFonts w:ascii="Arial Narrow" w:eastAsiaTheme="minorHAnsi" w:hAnsi="Arial Narrow" w:cstheme="minorBidi"/>
          <w:bCs/>
        </w:rPr>
      </w:pPr>
    </w:p>
    <w:p w14:paraId="6082A08D" w14:textId="77777777" w:rsidR="009209E4" w:rsidRPr="009209E4" w:rsidRDefault="009209E4" w:rsidP="009209E4">
      <w:pPr>
        <w:jc w:val="both"/>
        <w:rPr>
          <w:rFonts w:ascii="Arial Narrow" w:eastAsiaTheme="minorHAnsi" w:hAnsi="Arial Narrow" w:cstheme="minorBidi"/>
          <w:bCs/>
        </w:rPr>
      </w:pPr>
      <w:r w:rsidRPr="009209E4">
        <w:rPr>
          <w:rFonts w:ascii="Arial Narrow" w:eastAsiaTheme="minorHAnsi" w:hAnsi="Arial Narrow" w:cstheme="minorBidi"/>
          <w:bCs/>
        </w:rPr>
        <w:t>………………………………………………………</w:t>
      </w:r>
    </w:p>
    <w:p w14:paraId="0E5627CE" w14:textId="77777777" w:rsidR="009209E4" w:rsidRPr="009209E4" w:rsidRDefault="009209E4" w:rsidP="009209E4">
      <w:pPr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9209E4">
        <w:rPr>
          <w:rFonts w:ascii="Arial Narrow" w:eastAsiaTheme="minorHAnsi" w:hAnsi="Arial Narrow" w:cstheme="minorBidi"/>
          <w:bCs/>
          <w:vertAlign w:val="superscript"/>
        </w:rPr>
        <w:t xml:space="preserve">              (dokładny adres)</w:t>
      </w:r>
    </w:p>
    <w:p w14:paraId="1A41B080" w14:textId="77777777" w:rsidR="009209E4" w:rsidRPr="009209E4" w:rsidRDefault="009209E4" w:rsidP="009209E4">
      <w:pPr>
        <w:jc w:val="both"/>
        <w:rPr>
          <w:rFonts w:ascii="Arial Narrow" w:eastAsiaTheme="minorHAnsi" w:hAnsi="Arial Narrow" w:cstheme="minorBidi"/>
          <w:bCs/>
          <w:vertAlign w:val="superscript"/>
        </w:rPr>
      </w:pPr>
    </w:p>
    <w:p w14:paraId="651CEDD9" w14:textId="77777777" w:rsidR="009209E4" w:rsidRPr="009209E4" w:rsidRDefault="009209E4" w:rsidP="009209E4">
      <w:pPr>
        <w:jc w:val="center"/>
        <w:rPr>
          <w:rFonts w:ascii="Arial Narrow" w:eastAsiaTheme="minorHAnsi" w:hAnsi="Arial Narrow" w:cstheme="minorBidi"/>
          <w:b/>
          <w:bCs/>
          <w:sz w:val="28"/>
          <w:szCs w:val="28"/>
        </w:rPr>
      </w:pPr>
      <w:r w:rsidRPr="009209E4">
        <w:rPr>
          <w:rFonts w:ascii="Arial Narrow" w:eastAsiaTheme="minorHAnsi" w:hAnsi="Arial Narrow" w:cstheme="minorBidi"/>
          <w:b/>
          <w:bCs/>
          <w:sz w:val="28"/>
          <w:szCs w:val="28"/>
        </w:rPr>
        <w:t>Deklaracja o wysokości dochodów</w:t>
      </w:r>
    </w:p>
    <w:p w14:paraId="21DD8563" w14:textId="77777777" w:rsidR="009209E4" w:rsidRPr="009209E4" w:rsidRDefault="009209E4" w:rsidP="009209E4">
      <w:pPr>
        <w:rPr>
          <w:rFonts w:ascii="Arial Narrow" w:eastAsiaTheme="minorHAnsi" w:hAnsi="Arial Narrow" w:cstheme="minorBidi"/>
          <w:b/>
          <w:bCs/>
        </w:rPr>
      </w:pPr>
    </w:p>
    <w:p w14:paraId="4A52DB7D" w14:textId="77777777" w:rsidR="009209E4" w:rsidRPr="009209E4" w:rsidRDefault="009209E4" w:rsidP="009209E4">
      <w:pPr>
        <w:rPr>
          <w:rFonts w:ascii="Arial Narrow" w:eastAsiaTheme="minorHAnsi" w:hAnsi="Arial Narrow" w:cstheme="minorBidi"/>
        </w:rPr>
      </w:pPr>
      <w:r w:rsidRPr="009209E4">
        <w:rPr>
          <w:rFonts w:ascii="Arial Narrow" w:eastAsiaTheme="minorHAnsi" w:hAnsi="Arial Narrow" w:cstheme="minorBidi"/>
          <w:b/>
          <w:bCs/>
        </w:rPr>
        <w:t xml:space="preserve"> za okres</w:t>
      </w:r>
      <w:r w:rsidRPr="009209E4">
        <w:rPr>
          <w:rFonts w:ascii="Arial Narrow" w:eastAsiaTheme="minorHAnsi" w:hAnsi="Arial Narrow" w:cstheme="minorBidi"/>
        </w:rPr>
        <w:t xml:space="preserve"> .....................................................................................................................................................</w:t>
      </w:r>
    </w:p>
    <w:p w14:paraId="67BB30E9" w14:textId="77777777" w:rsidR="009209E4" w:rsidRPr="009209E4" w:rsidRDefault="009209E4" w:rsidP="009209E4">
      <w:pPr>
        <w:rPr>
          <w:rFonts w:ascii="Arial Narrow" w:eastAsiaTheme="minorHAnsi" w:hAnsi="Arial Narrow" w:cstheme="minorBidi"/>
          <w:sz w:val="28"/>
          <w:szCs w:val="28"/>
          <w:vertAlign w:val="superscript"/>
        </w:rPr>
      </w:pPr>
      <w:r w:rsidRPr="009209E4">
        <w:rPr>
          <w:rFonts w:ascii="Arial Narrow" w:eastAsiaTheme="minorHAnsi" w:hAnsi="Arial Narrow" w:cstheme="minorBidi"/>
          <w:sz w:val="32"/>
          <w:szCs w:val="32"/>
          <w:vertAlign w:val="superscript"/>
        </w:rPr>
        <w:t xml:space="preserve">                                 </w:t>
      </w:r>
      <w:r w:rsidRPr="009209E4">
        <w:rPr>
          <w:rFonts w:ascii="Arial Narrow" w:eastAsiaTheme="minorHAnsi" w:hAnsi="Arial Narrow" w:cstheme="minorBidi"/>
          <w:sz w:val="28"/>
          <w:szCs w:val="28"/>
          <w:vertAlign w:val="superscript"/>
        </w:rPr>
        <w:t>(dochód brutto za okres pełnych trzech miesięcy kalendarzowych poprzedzających datę złożenia wniosku)</w:t>
      </w:r>
    </w:p>
    <w:p w14:paraId="13504712" w14:textId="77777777" w:rsidR="009209E4" w:rsidRPr="009209E4" w:rsidRDefault="009209E4" w:rsidP="009209E4">
      <w:pPr>
        <w:rPr>
          <w:rFonts w:ascii="Arial Narrow" w:eastAsiaTheme="minorHAnsi" w:hAnsi="Arial Narrow" w:cstheme="minorBidi"/>
        </w:rPr>
      </w:pPr>
    </w:p>
    <w:p w14:paraId="09C32AA6" w14:textId="77777777" w:rsidR="009209E4" w:rsidRPr="009209E4" w:rsidRDefault="009209E4" w:rsidP="009209E4">
      <w:pPr>
        <w:rPr>
          <w:rFonts w:ascii="Arial Narrow" w:eastAsiaTheme="minorHAnsi" w:hAnsi="Arial Narrow" w:cstheme="minorBidi"/>
        </w:rPr>
      </w:pPr>
      <w:r w:rsidRPr="009209E4">
        <w:rPr>
          <w:rFonts w:ascii="Arial Narrow" w:eastAsiaTheme="minorHAnsi" w:hAnsi="Arial Narrow" w:cstheme="minorBidi"/>
        </w:rPr>
        <w:t>Oświadczam, że moje gospodarstwo domowe składa się z następujących osób:</w:t>
      </w:r>
    </w:p>
    <w:p w14:paraId="1F47E31F" w14:textId="77777777" w:rsidR="009209E4" w:rsidRPr="009209E4" w:rsidRDefault="009209E4" w:rsidP="009209E4">
      <w:pPr>
        <w:rPr>
          <w:rFonts w:ascii="Arial Narrow" w:eastAsiaTheme="minorHAnsi" w:hAnsi="Arial Narrow" w:cstheme="minorBidi"/>
        </w:rPr>
      </w:pPr>
    </w:p>
    <w:p w14:paraId="23E0D44F" w14:textId="77777777" w:rsidR="009209E4" w:rsidRPr="009209E4" w:rsidRDefault="009209E4" w:rsidP="009209E4">
      <w:pPr>
        <w:spacing w:line="360" w:lineRule="auto"/>
        <w:rPr>
          <w:rFonts w:ascii="Arial Narrow" w:eastAsiaTheme="minorHAnsi" w:hAnsi="Arial Narrow" w:cstheme="minorBidi"/>
        </w:rPr>
      </w:pPr>
      <w:r w:rsidRPr="009209E4">
        <w:rPr>
          <w:rFonts w:ascii="Arial Narrow" w:eastAsiaTheme="minorHAnsi" w:hAnsi="Arial Narrow" w:cstheme="minorBidi"/>
        </w:rPr>
        <w:t>1. Imię i nazwisko:  ............................................................................................... -  wnioskodawca,</w:t>
      </w:r>
    </w:p>
    <w:p w14:paraId="033DAF72" w14:textId="77777777" w:rsidR="009209E4" w:rsidRPr="009209E4" w:rsidRDefault="009209E4" w:rsidP="009209E4">
      <w:pPr>
        <w:spacing w:line="360" w:lineRule="auto"/>
        <w:rPr>
          <w:rFonts w:ascii="Arial Narrow" w:eastAsiaTheme="minorHAnsi" w:hAnsi="Arial Narrow" w:cstheme="minorBidi"/>
        </w:rPr>
      </w:pPr>
      <w:r w:rsidRPr="009209E4">
        <w:rPr>
          <w:rFonts w:ascii="Arial Narrow" w:eastAsiaTheme="minorHAnsi" w:hAnsi="Arial Narrow" w:cstheme="minorBidi"/>
        </w:rPr>
        <w:t xml:space="preserve">    data urodzenia   .........................................................</w:t>
      </w:r>
    </w:p>
    <w:p w14:paraId="70806C99" w14:textId="77777777" w:rsidR="009209E4" w:rsidRPr="009209E4" w:rsidRDefault="009209E4" w:rsidP="009209E4">
      <w:pPr>
        <w:rPr>
          <w:rFonts w:ascii="Arial Narrow" w:eastAsiaTheme="minorHAnsi" w:hAnsi="Arial Narrow" w:cstheme="minorBidi"/>
        </w:rPr>
      </w:pPr>
      <w:r w:rsidRPr="009209E4">
        <w:rPr>
          <w:rFonts w:ascii="Arial Narrow" w:eastAsiaTheme="minorHAnsi" w:hAnsi="Arial Narrow" w:cstheme="minorBidi"/>
        </w:rPr>
        <w:t>2.Imię i nazwisko:  ................................................................................................ - …………………………</w:t>
      </w:r>
    </w:p>
    <w:p w14:paraId="09D30EAB" w14:textId="77777777" w:rsidR="009209E4" w:rsidRPr="009209E4" w:rsidRDefault="009209E4" w:rsidP="009209E4">
      <w:pPr>
        <w:rPr>
          <w:rFonts w:ascii="Arial Narrow" w:eastAsiaTheme="minorHAnsi" w:hAnsi="Arial Narrow" w:cstheme="minorBidi"/>
          <w:vertAlign w:val="superscript"/>
        </w:rPr>
      </w:pP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  <w:t xml:space="preserve">   </w:t>
      </w:r>
      <w:r w:rsidRPr="009209E4">
        <w:rPr>
          <w:rFonts w:ascii="Arial Narrow" w:eastAsiaTheme="minorHAnsi" w:hAnsi="Arial Narrow" w:cstheme="minorBidi"/>
          <w:vertAlign w:val="superscript"/>
        </w:rPr>
        <w:t>(stopień pokrewieństwa)</w:t>
      </w:r>
    </w:p>
    <w:p w14:paraId="00E65B84" w14:textId="77777777" w:rsidR="009209E4" w:rsidRPr="009209E4" w:rsidRDefault="009209E4" w:rsidP="009209E4">
      <w:pPr>
        <w:spacing w:line="360" w:lineRule="auto"/>
        <w:rPr>
          <w:rFonts w:ascii="Arial Narrow" w:eastAsiaTheme="minorHAnsi" w:hAnsi="Arial Narrow" w:cstheme="minorBidi"/>
        </w:rPr>
      </w:pPr>
      <w:r w:rsidRPr="009209E4">
        <w:rPr>
          <w:rFonts w:ascii="Arial Narrow" w:eastAsiaTheme="minorHAnsi" w:hAnsi="Arial Narrow" w:cstheme="minorBidi"/>
        </w:rPr>
        <w:t xml:space="preserve">    data urodzenia   .........................................................</w:t>
      </w:r>
    </w:p>
    <w:p w14:paraId="20517C92" w14:textId="77777777" w:rsidR="009209E4" w:rsidRPr="009209E4" w:rsidRDefault="009209E4" w:rsidP="009209E4">
      <w:pPr>
        <w:rPr>
          <w:rFonts w:ascii="Arial Narrow" w:eastAsiaTheme="minorHAnsi" w:hAnsi="Arial Narrow" w:cstheme="minorBidi"/>
        </w:rPr>
      </w:pPr>
      <w:r w:rsidRPr="009209E4">
        <w:rPr>
          <w:rFonts w:ascii="Arial Narrow" w:eastAsiaTheme="minorHAnsi" w:hAnsi="Arial Narrow" w:cstheme="minorBidi"/>
        </w:rPr>
        <w:t>3.Imię i nazwisko:  ................................................................................................ -  ………………………</w:t>
      </w:r>
    </w:p>
    <w:p w14:paraId="7124A78E" w14:textId="77777777" w:rsidR="009209E4" w:rsidRPr="009209E4" w:rsidRDefault="009209E4" w:rsidP="009209E4">
      <w:pPr>
        <w:rPr>
          <w:rFonts w:ascii="Arial Narrow" w:eastAsiaTheme="minorHAnsi" w:hAnsi="Arial Narrow" w:cstheme="minorBidi"/>
          <w:vertAlign w:val="superscript"/>
        </w:rPr>
      </w:pP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  <w:t xml:space="preserve">   </w:t>
      </w:r>
      <w:r w:rsidRPr="009209E4">
        <w:rPr>
          <w:rFonts w:ascii="Arial Narrow" w:eastAsiaTheme="minorHAnsi" w:hAnsi="Arial Narrow" w:cstheme="minorBidi"/>
          <w:vertAlign w:val="superscript"/>
        </w:rPr>
        <w:t>(stopień pokrewieństwa)</w:t>
      </w:r>
    </w:p>
    <w:p w14:paraId="263CF8F9" w14:textId="77777777" w:rsidR="009209E4" w:rsidRPr="009209E4" w:rsidRDefault="009209E4" w:rsidP="009209E4">
      <w:pPr>
        <w:spacing w:line="360" w:lineRule="auto"/>
        <w:rPr>
          <w:rFonts w:ascii="Arial Narrow" w:eastAsiaTheme="minorHAnsi" w:hAnsi="Arial Narrow" w:cstheme="minorBidi"/>
        </w:rPr>
      </w:pPr>
      <w:r w:rsidRPr="009209E4">
        <w:rPr>
          <w:rFonts w:ascii="Arial Narrow" w:eastAsiaTheme="minorHAnsi" w:hAnsi="Arial Narrow" w:cstheme="minorBidi"/>
        </w:rPr>
        <w:t xml:space="preserve">    data urodzenia   .........................................................</w:t>
      </w:r>
    </w:p>
    <w:p w14:paraId="0C28266D" w14:textId="77777777" w:rsidR="009209E4" w:rsidRPr="009209E4" w:rsidRDefault="009209E4" w:rsidP="009209E4">
      <w:pPr>
        <w:rPr>
          <w:rFonts w:ascii="Arial Narrow" w:eastAsiaTheme="minorHAnsi" w:hAnsi="Arial Narrow" w:cstheme="minorBidi"/>
        </w:rPr>
      </w:pPr>
      <w:r w:rsidRPr="009209E4">
        <w:rPr>
          <w:rFonts w:ascii="Arial Narrow" w:eastAsiaTheme="minorHAnsi" w:hAnsi="Arial Narrow" w:cstheme="minorBidi"/>
        </w:rPr>
        <w:t>4.Imię i nazwisko:  ............................................................................................... -   ………………………</w:t>
      </w:r>
    </w:p>
    <w:p w14:paraId="7B56DF63" w14:textId="77777777" w:rsidR="009209E4" w:rsidRPr="009209E4" w:rsidRDefault="009209E4" w:rsidP="009209E4">
      <w:pPr>
        <w:rPr>
          <w:rFonts w:ascii="Arial Narrow" w:eastAsiaTheme="minorHAnsi" w:hAnsi="Arial Narrow" w:cstheme="minorBidi"/>
          <w:vertAlign w:val="superscript"/>
        </w:rPr>
      </w:pP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  <w:t xml:space="preserve">   </w:t>
      </w:r>
      <w:r w:rsidRPr="009209E4">
        <w:rPr>
          <w:rFonts w:ascii="Arial Narrow" w:eastAsiaTheme="minorHAnsi" w:hAnsi="Arial Narrow" w:cstheme="minorBidi"/>
          <w:vertAlign w:val="superscript"/>
        </w:rPr>
        <w:t>(stopień pokrewieństwa)</w:t>
      </w:r>
    </w:p>
    <w:p w14:paraId="4EC4D738" w14:textId="77777777" w:rsidR="009209E4" w:rsidRPr="009209E4" w:rsidRDefault="009209E4" w:rsidP="009209E4">
      <w:pPr>
        <w:spacing w:line="360" w:lineRule="auto"/>
        <w:rPr>
          <w:rFonts w:ascii="Arial Narrow" w:eastAsiaTheme="minorHAnsi" w:hAnsi="Arial Narrow" w:cstheme="minorBidi"/>
        </w:rPr>
      </w:pPr>
      <w:r w:rsidRPr="009209E4">
        <w:rPr>
          <w:rFonts w:ascii="Arial Narrow" w:eastAsiaTheme="minorHAnsi" w:hAnsi="Arial Narrow" w:cstheme="minorBidi"/>
        </w:rPr>
        <w:t xml:space="preserve">   data urodzenia   ..........................................................</w:t>
      </w:r>
    </w:p>
    <w:p w14:paraId="70815BBA" w14:textId="77777777" w:rsidR="009209E4" w:rsidRPr="009209E4" w:rsidRDefault="009209E4" w:rsidP="009209E4">
      <w:pPr>
        <w:rPr>
          <w:rFonts w:ascii="Arial Narrow" w:eastAsiaTheme="minorHAnsi" w:hAnsi="Arial Narrow" w:cstheme="minorBidi"/>
        </w:rPr>
      </w:pPr>
      <w:r w:rsidRPr="009209E4">
        <w:rPr>
          <w:rFonts w:ascii="Arial Narrow" w:eastAsiaTheme="minorHAnsi" w:hAnsi="Arial Narrow" w:cstheme="minorBidi"/>
        </w:rPr>
        <w:t>5.Imię i nazwisko: ................................................................................................ -  …………………………</w:t>
      </w:r>
    </w:p>
    <w:p w14:paraId="2DA8ED5A" w14:textId="77777777" w:rsidR="009209E4" w:rsidRPr="009209E4" w:rsidRDefault="009209E4" w:rsidP="009209E4">
      <w:pPr>
        <w:rPr>
          <w:rFonts w:ascii="Arial Narrow" w:eastAsiaTheme="minorHAnsi" w:hAnsi="Arial Narrow" w:cstheme="minorBidi"/>
          <w:vertAlign w:val="superscript"/>
        </w:rPr>
      </w:pP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  <w:t xml:space="preserve">   </w:t>
      </w:r>
      <w:r w:rsidRPr="009209E4">
        <w:rPr>
          <w:rFonts w:ascii="Arial Narrow" w:eastAsiaTheme="minorHAnsi" w:hAnsi="Arial Narrow" w:cstheme="minorBidi"/>
          <w:vertAlign w:val="superscript"/>
        </w:rPr>
        <w:t>(stopień pokrewieństwa)</w:t>
      </w:r>
    </w:p>
    <w:p w14:paraId="44A6560F" w14:textId="77777777" w:rsidR="009209E4" w:rsidRPr="009209E4" w:rsidRDefault="009209E4" w:rsidP="009209E4">
      <w:pPr>
        <w:spacing w:line="360" w:lineRule="auto"/>
        <w:rPr>
          <w:rFonts w:ascii="Arial Narrow" w:eastAsiaTheme="minorHAnsi" w:hAnsi="Arial Narrow" w:cstheme="minorBidi"/>
        </w:rPr>
      </w:pPr>
      <w:r w:rsidRPr="009209E4">
        <w:rPr>
          <w:rFonts w:ascii="Arial Narrow" w:eastAsiaTheme="minorHAnsi" w:hAnsi="Arial Narrow" w:cstheme="minorBidi"/>
        </w:rPr>
        <w:t xml:space="preserve">   data urodzenia  ...........................................................</w:t>
      </w:r>
    </w:p>
    <w:p w14:paraId="3C40586A" w14:textId="77777777" w:rsidR="009209E4" w:rsidRPr="009209E4" w:rsidRDefault="009209E4" w:rsidP="009209E4">
      <w:pPr>
        <w:rPr>
          <w:rFonts w:ascii="Arial Narrow" w:eastAsiaTheme="minorHAnsi" w:hAnsi="Arial Narrow" w:cstheme="minorBidi"/>
        </w:rPr>
      </w:pPr>
      <w:r w:rsidRPr="009209E4">
        <w:rPr>
          <w:rFonts w:ascii="Arial Narrow" w:eastAsiaTheme="minorHAnsi" w:hAnsi="Arial Narrow" w:cstheme="minorBidi"/>
        </w:rPr>
        <w:t>6.  Imię i nazwisko: .............................................................................................. -   ………………………</w:t>
      </w:r>
    </w:p>
    <w:p w14:paraId="0B8CA19E" w14:textId="77777777" w:rsidR="009209E4" w:rsidRPr="009209E4" w:rsidRDefault="009209E4" w:rsidP="009209E4">
      <w:pPr>
        <w:rPr>
          <w:rFonts w:ascii="Arial Narrow" w:eastAsiaTheme="minorHAnsi" w:hAnsi="Arial Narrow" w:cstheme="minorBidi"/>
          <w:vertAlign w:val="superscript"/>
        </w:rPr>
      </w:pP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  <w:t xml:space="preserve">   </w:t>
      </w:r>
      <w:r w:rsidRPr="009209E4">
        <w:rPr>
          <w:rFonts w:ascii="Arial Narrow" w:eastAsiaTheme="minorHAnsi" w:hAnsi="Arial Narrow" w:cstheme="minorBidi"/>
          <w:vertAlign w:val="superscript"/>
        </w:rPr>
        <w:t>(stopień pokrewieństwa)</w:t>
      </w:r>
    </w:p>
    <w:p w14:paraId="2D20EC56" w14:textId="77777777" w:rsidR="009209E4" w:rsidRPr="009209E4" w:rsidRDefault="009209E4" w:rsidP="009209E4">
      <w:pPr>
        <w:spacing w:line="360" w:lineRule="auto"/>
        <w:rPr>
          <w:rFonts w:ascii="Arial Narrow" w:eastAsiaTheme="minorHAnsi" w:hAnsi="Arial Narrow" w:cstheme="minorBidi"/>
        </w:rPr>
      </w:pPr>
      <w:r w:rsidRPr="009209E4">
        <w:rPr>
          <w:rFonts w:ascii="Arial Narrow" w:eastAsiaTheme="minorHAnsi" w:hAnsi="Arial Narrow" w:cstheme="minorBidi"/>
        </w:rPr>
        <w:t xml:space="preserve">   data urodzenia  ...........................................................</w:t>
      </w:r>
    </w:p>
    <w:p w14:paraId="63177316" w14:textId="77777777" w:rsidR="009209E4" w:rsidRPr="009209E4" w:rsidRDefault="009209E4" w:rsidP="009209E4">
      <w:pPr>
        <w:rPr>
          <w:rFonts w:ascii="Arial Narrow" w:eastAsiaTheme="minorHAnsi" w:hAnsi="Arial Narrow" w:cstheme="minorBidi"/>
        </w:rPr>
      </w:pPr>
      <w:r w:rsidRPr="009209E4">
        <w:rPr>
          <w:rFonts w:ascii="Arial Narrow" w:eastAsiaTheme="minorHAnsi" w:hAnsi="Arial Narrow" w:cstheme="minorBidi"/>
        </w:rPr>
        <w:t>Oświadczam, że w podanym wyżej okresie dochody moje i wymienionych wyżej kolejno członków mojego gospodarstwa domowego wynios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8"/>
        <w:gridCol w:w="3820"/>
        <w:gridCol w:w="2269"/>
        <w:gridCol w:w="2273"/>
      </w:tblGrid>
      <w:tr w:rsidR="009209E4" w:rsidRPr="009209E4" w14:paraId="18EBDEF1" w14:textId="77777777" w:rsidTr="005F242D">
        <w:tc>
          <w:tcPr>
            <w:tcW w:w="698" w:type="dxa"/>
            <w:vAlign w:val="center"/>
          </w:tcPr>
          <w:p w14:paraId="15A6F6A6" w14:textId="77777777" w:rsidR="009209E4" w:rsidRPr="009209E4" w:rsidRDefault="009209E4" w:rsidP="009209E4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  <w:vertAlign w:val="superscript"/>
              </w:rPr>
            </w:pPr>
            <w:r w:rsidRPr="009209E4">
              <w:rPr>
                <w:rFonts w:ascii="Arial Narrow" w:eastAsiaTheme="minorHAnsi" w:hAnsi="Arial Narrow" w:cstheme="minorBidi"/>
                <w:sz w:val="22"/>
                <w:szCs w:val="22"/>
              </w:rPr>
              <w:t>lp.</w:t>
            </w:r>
            <w:r w:rsidRPr="009209E4">
              <w:rPr>
                <w:rFonts w:ascii="Arial Narrow" w:eastAsiaTheme="minorHAnsi" w:hAnsi="Arial Narrow" w:cstheme="minorBidi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820" w:type="dxa"/>
            <w:vAlign w:val="center"/>
          </w:tcPr>
          <w:p w14:paraId="4151081C" w14:textId="77777777" w:rsidR="009209E4" w:rsidRPr="009209E4" w:rsidRDefault="009209E4" w:rsidP="009209E4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  <w:vertAlign w:val="superscript"/>
              </w:rPr>
            </w:pPr>
            <w:r w:rsidRPr="009209E4">
              <w:rPr>
                <w:rFonts w:ascii="Arial Narrow" w:eastAsiaTheme="minorHAnsi" w:hAnsi="Arial Narrow" w:cstheme="minorBidi"/>
                <w:sz w:val="22"/>
                <w:szCs w:val="22"/>
              </w:rPr>
              <w:t>miejsce pracy – nauki</w:t>
            </w:r>
            <w:r w:rsidRPr="009209E4">
              <w:rPr>
                <w:rFonts w:ascii="Arial Narrow" w:eastAsiaTheme="minorHAnsi" w:hAnsi="Arial Narrow" w:cstheme="minorBidi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269" w:type="dxa"/>
            <w:vAlign w:val="center"/>
          </w:tcPr>
          <w:p w14:paraId="5CB0F0CA" w14:textId="77777777" w:rsidR="009209E4" w:rsidRPr="009209E4" w:rsidRDefault="009209E4" w:rsidP="009209E4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9209E4">
              <w:rPr>
                <w:rFonts w:ascii="Arial Narrow" w:eastAsiaTheme="minorHAnsi" w:hAnsi="Arial Narrow" w:cstheme="minorBidi"/>
                <w:sz w:val="22"/>
                <w:szCs w:val="22"/>
              </w:rPr>
              <w:t>źródła dochodu</w:t>
            </w:r>
          </w:p>
        </w:tc>
        <w:tc>
          <w:tcPr>
            <w:tcW w:w="2273" w:type="dxa"/>
            <w:vAlign w:val="center"/>
          </w:tcPr>
          <w:p w14:paraId="0B124E54" w14:textId="77777777" w:rsidR="009209E4" w:rsidRPr="009209E4" w:rsidRDefault="009209E4" w:rsidP="009209E4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9209E4">
              <w:rPr>
                <w:rFonts w:ascii="Arial Narrow" w:eastAsiaTheme="minorHAnsi" w:hAnsi="Arial Narrow" w:cstheme="minorBidi"/>
                <w:sz w:val="22"/>
                <w:szCs w:val="22"/>
              </w:rPr>
              <w:t>wysokość dochodu</w:t>
            </w:r>
          </w:p>
          <w:p w14:paraId="585390EE" w14:textId="77777777" w:rsidR="009209E4" w:rsidRPr="009209E4" w:rsidRDefault="009209E4" w:rsidP="009209E4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9209E4">
              <w:rPr>
                <w:rFonts w:ascii="Arial Narrow" w:eastAsiaTheme="minorHAnsi" w:hAnsi="Arial Narrow" w:cstheme="minorBidi"/>
                <w:sz w:val="22"/>
                <w:szCs w:val="22"/>
              </w:rPr>
              <w:t>brutto  (zł)</w:t>
            </w:r>
          </w:p>
        </w:tc>
      </w:tr>
      <w:tr w:rsidR="009209E4" w:rsidRPr="009209E4" w14:paraId="21A72915" w14:textId="77777777" w:rsidTr="005F242D">
        <w:trPr>
          <w:trHeight w:val="510"/>
        </w:trPr>
        <w:tc>
          <w:tcPr>
            <w:tcW w:w="698" w:type="dxa"/>
            <w:vAlign w:val="center"/>
          </w:tcPr>
          <w:p w14:paraId="2BD48D48" w14:textId="77777777" w:rsidR="009209E4" w:rsidRPr="009209E4" w:rsidRDefault="009209E4" w:rsidP="009209E4">
            <w:pPr>
              <w:jc w:val="center"/>
              <w:rPr>
                <w:rFonts w:ascii="Arial Narrow" w:eastAsiaTheme="minorHAnsi" w:hAnsi="Arial Narrow" w:cstheme="minorBidi"/>
              </w:rPr>
            </w:pPr>
            <w:r w:rsidRPr="009209E4">
              <w:rPr>
                <w:rFonts w:ascii="Arial Narrow" w:eastAsiaTheme="minorHAnsi" w:hAnsi="Arial Narrow" w:cstheme="minorBidi"/>
              </w:rPr>
              <w:t>1</w:t>
            </w:r>
          </w:p>
        </w:tc>
        <w:tc>
          <w:tcPr>
            <w:tcW w:w="3820" w:type="dxa"/>
            <w:vAlign w:val="center"/>
          </w:tcPr>
          <w:p w14:paraId="143CD2CF" w14:textId="77777777" w:rsidR="009209E4" w:rsidRPr="009209E4" w:rsidRDefault="009209E4" w:rsidP="009209E4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2269" w:type="dxa"/>
            <w:vAlign w:val="center"/>
          </w:tcPr>
          <w:p w14:paraId="7C7005E5" w14:textId="77777777" w:rsidR="009209E4" w:rsidRPr="009209E4" w:rsidRDefault="009209E4" w:rsidP="009209E4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2273" w:type="dxa"/>
            <w:vAlign w:val="center"/>
          </w:tcPr>
          <w:p w14:paraId="709F12F5" w14:textId="77777777" w:rsidR="009209E4" w:rsidRPr="009209E4" w:rsidRDefault="009209E4" w:rsidP="009209E4">
            <w:pPr>
              <w:jc w:val="center"/>
              <w:rPr>
                <w:rFonts w:ascii="Arial Narrow" w:eastAsiaTheme="minorHAnsi" w:hAnsi="Arial Narrow" w:cstheme="minorBidi"/>
              </w:rPr>
            </w:pPr>
          </w:p>
        </w:tc>
      </w:tr>
      <w:tr w:rsidR="009209E4" w:rsidRPr="009209E4" w14:paraId="161CEE92" w14:textId="77777777" w:rsidTr="005F242D">
        <w:trPr>
          <w:trHeight w:val="510"/>
        </w:trPr>
        <w:tc>
          <w:tcPr>
            <w:tcW w:w="698" w:type="dxa"/>
            <w:vAlign w:val="center"/>
          </w:tcPr>
          <w:p w14:paraId="24DFC9A5" w14:textId="77777777" w:rsidR="009209E4" w:rsidRPr="009209E4" w:rsidRDefault="009209E4" w:rsidP="009209E4">
            <w:pPr>
              <w:jc w:val="center"/>
              <w:rPr>
                <w:rFonts w:ascii="Arial Narrow" w:eastAsiaTheme="minorHAnsi" w:hAnsi="Arial Narrow" w:cstheme="minorBidi"/>
              </w:rPr>
            </w:pPr>
            <w:r w:rsidRPr="009209E4">
              <w:rPr>
                <w:rFonts w:ascii="Arial Narrow" w:eastAsiaTheme="minorHAnsi" w:hAnsi="Arial Narrow" w:cstheme="minorBidi"/>
              </w:rPr>
              <w:t>2</w:t>
            </w:r>
          </w:p>
        </w:tc>
        <w:tc>
          <w:tcPr>
            <w:tcW w:w="3820" w:type="dxa"/>
            <w:vAlign w:val="center"/>
          </w:tcPr>
          <w:p w14:paraId="38478F91" w14:textId="77777777" w:rsidR="009209E4" w:rsidRPr="009209E4" w:rsidRDefault="009209E4" w:rsidP="009209E4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2269" w:type="dxa"/>
            <w:vAlign w:val="center"/>
          </w:tcPr>
          <w:p w14:paraId="2C5B723D" w14:textId="77777777" w:rsidR="009209E4" w:rsidRPr="009209E4" w:rsidRDefault="009209E4" w:rsidP="009209E4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2273" w:type="dxa"/>
            <w:vAlign w:val="center"/>
          </w:tcPr>
          <w:p w14:paraId="4B3A495A" w14:textId="77777777" w:rsidR="009209E4" w:rsidRPr="009209E4" w:rsidRDefault="009209E4" w:rsidP="009209E4">
            <w:pPr>
              <w:jc w:val="center"/>
              <w:rPr>
                <w:rFonts w:ascii="Arial Narrow" w:eastAsiaTheme="minorHAnsi" w:hAnsi="Arial Narrow" w:cstheme="minorBidi"/>
              </w:rPr>
            </w:pPr>
          </w:p>
        </w:tc>
      </w:tr>
      <w:tr w:rsidR="009209E4" w:rsidRPr="009209E4" w14:paraId="4B269B1D" w14:textId="77777777" w:rsidTr="005F242D">
        <w:trPr>
          <w:trHeight w:val="510"/>
        </w:trPr>
        <w:tc>
          <w:tcPr>
            <w:tcW w:w="698" w:type="dxa"/>
            <w:vAlign w:val="center"/>
          </w:tcPr>
          <w:p w14:paraId="6EF90797" w14:textId="77777777" w:rsidR="009209E4" w:rsidRPr="009209E4" w:rsidRDefault="009209E4" w:rsidP="009209E4">
            <w:pPr>
              <w:jc w:val="center"/>
              <w:rPr>
                <w:rFonts w:ascii="Arial Narrow" w:eastAsiaTheme="minorHAnsi" w:hAnsi="Arial Narrow" w:cstheme="minorBidi"/>
              </w:rPr>
            </w:pPr>
            <w:r w:rsidRPr="009209E4">
              <w:rPr>
                <w:rFonts w:ascii="Arial Narrow" w:eastAsiaTheme="minorHAnsi" w:hAnsi="Arial Narrow" w:cstheme="minorBidi"/>
              </w:rPr>
              <w:t>3</w:t>
            </w:r>
          </w:p>
        </w:tc>
        <w:tc>
          <w:tcPr>
            <w:tcW w:w="3820" w:type="dxa"/>
            <w:vAlign w:val="center"/>
          </w:tcPr>
          <w:p w14:paraId="62A520AB" w14:textId="77777777" w:rsidR="009209E4" w:rsidRPr="009209E4" w:rsidRDefault="009209E4" w:rsidP="009209E4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2269" w:type="dxa"/>
            <w:vAlign w:val="center"/>
          </w:tcPr>
          <w:p w14:paraId="73E320DA" w14:textId="77777777" w:rsidR="009209E4" w:rsidRPr="009209E4" w:rsidRDefault="009209E4" w:rsidP="009209E4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2273" w:type="dxa"/>
            <w:vAlign w:val="center"/>
          </w:tcPr>
          <w:p w14:paraId="6B703824" w14:textId="77777777" w:rsidR="009209E4" w:rsidRPr="009209E4" w:rsidRDefault="009209E4" w:rsidP="009209E4">
            <w:pPr>
              <w:jc w:val="center"/>
              <w:rPr>
                <w:rFonts w:ascii="Arial Narrow" w:eastAsiaTheme="minorHAnsi" w:hAnsi="Arial Narrow" w:cstheme="minorBidi"/>
              </w:rPr>
            </w:pPr>
          </w:p>
        </w:tc>
      </w:tr>
      <w:tr w:rsidR="009209E4" w:rsidRPr="009209E4" w14:paraId="62A3BAB2" w14:textId="77777777" w:rsidTr="005F242D">
        <w:trPr>
          <w:trHeight w:val="510"/>
        </w:trPr>
        <w:tc>
          <w:tcPr>
            <w:tcW w:w="698" w:type="dxa"/>
            <w:vAlign w:val="center"/>
          </w:tcPr>
          <w:p w14:paraId="23197FE1" w14:textId="77777777" w:rsidR="009209E4" w:rsidRPr="009209E4" w:rsidRDefault="009209E4" w:rsidP="009209E4">
            <w:pPr>
              <w:jc w:val="center"/>
              <w:rPr>
                <w:rFonts w:ascii="Arial Narrow" w:eastAsiaTheme="minorHAnsi" w:hAnsi="Arial Narrow" w:cstheme="minorBidi"/>
              </w:rPr>
            </w:pPr>
            <w:r w:rsidRPr="009209E4">
              <w:rPr>
                <w:rFonts w:ascii="Arial Narrow" w:eastAsiaTheme="minorHAnsi" w:hAnsi="Arial Narrow" w:cstheme="minorBidi"/>
              </w:rPr>
              <w:t>4</w:t>
            </w:r>
          </w:p>
        </w:tc>
        <w:tc>
          <w:tcPr>
            <w:tcW w:w="3820" w:type="dxa"/>
            <w:vAlign w:val="center"/>
          </w:tcPr>
          <w:p w14:paraId="244B9423" w14:textId="77777777" w:rsidR="009209E4" w:rsidRPr="009209E4" w:rsidRDefault="009209E4" w:rsidP="009209E4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2269" w:type="dxa"/>
            <w:vAlign w:val="center"/>
          </w:tcPr>
          <w:p w14:paraId="027EBB71" w14:textId="77777777" w:rsidR="009209E4" w:rsidRPr="009209E4" w:rsidRDefault="009209E4" w:rsidP="009209E4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2273" w:type="dxa"/>
            <w:vAlign w:val="center"/>
          </w:tcPr>
          <w:p w14:paraId="52E97E6B" w14:textId="77777777" w:rsidR="009209E4" w:rsidRPr="009209E4" w:rsidRDefault="009209E4" w:rsidP="009209E4">
            <w:pPr>
              <w:jc w:val="center"/>
              <w:rPr>
                <w:rFonts w:ascii="Arial Narrow" w:eastAsiaTheme="minorHAnsi" w:hAnsi="Arial Narrow" w:cstheme="minorBidi"/>
              </w:rPr>
            </w:pPr>
          </w:p>
        </w:tc>
      </w:tr>
      <w:tr w:rsidR="009209E4" w:rsidRPr="009209E4" w14:paraId="133CAD33" w14:textId="77777777" w:rsidTr="005F242D">
        <w:trPr>
          <w:trHeight w:val="510"/>
        </w:trPr>
        <w:tc>
          <w:tcPr>
            <w:tcW w:w="698" w:type="dxa"/>
            <w:vAlign w:val="center"/>
          </w:tcPr>
          <w:p w14:paraId="3E3E17C1" w14:textId="77777777" w:rsidR="009209E4" w:rsidRPr="009209E4" w:rsidRDefault="009209E4" w:rsidP="009209E4">
            <w:pPr>
              <w:jc w:val="center"/>
              <w:rPr>
                <w:rFonts w:ascii="Arial Narrow" w:eastAsiaTheme="minorHAnsi" w:hAnsi="Arial Narrow" w:cstheme="minorBidi"/>
              </w:rPr>
            </w:pPr>
            <w:r w:rsidRPr="009209E4">
              <w:rPr>
                <w:rFonts w:ascii="Arial Narrow" w:eastAsiaTheme="minorHAnsi" w:hAnsi="Arial Narrow" w:cstheme="minorBidi"/>
              </w:rPr>
              <w:t>5</w:t>
            </w:r>
          </w:p>
        </w:tc>
        <w:tc>
          <w:tcPr>
            <w:tcW w:w="3820" w:type="dxa"/>
            <w:vAlign w:val="center"/>
          </w:tcPr>
          <w:p w14:paraId="6F221FD3" w14:textId="77777777" w:rsidR="009209E4" w:rsidRPr="009209E4" w:rsidRDefault="009209E4" w:rsidP="009209E4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2269" w:type="dxa"/>
            <w:vAlign w:val="center"/>
          </w:tcPr>
          <w:p w14:paraId="0B2BE442" w14:textId="77777777" w:rsidR="009209E4" w:rsidRPr="009209E4" w:rsidRDefault="009209E4" w:rsidP="009209E4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2273" w:type="dxa"/>
            <w:vAlign w:val="center"/>
          </w:tcPr>
          <w:p w14:paraId="2DE05C2B" w14:textId="77777777" w:rsidR="009209E4" w:rsidRPr="009209E4" w:rsidRDefault="009209E4" w:rsidP="009209E4">
            <w:pPr>
              <w:jc w:val="center"/>
              <w:rPr>
                <w:rFonts w:ascii="Arial Narrow" w:eastAsiaTheme="minorHAnsi" w:hAnsi="Arial Narrow" w:cstheme="minorBidi"/>
              </w:rPr>
            </w:pPr>
          </w:p>
        </w:tc>
      </w:tr>
      <w:tr w:rsidR="009209E4" w:rsidRPr="009209E4" w14:paraId="2CC986F0" w14:textId="77777777" w:rsidTr="005F242D">
        <w:trPr>
          <w:trHeight w:val="510"/>
        </w:trPr>
        <w:tc>
          <w:tcPr>
            <w:tcW w:w="698" w:type="dxa"/>
            <w:vAlign w:val="center"/>
          </w:tcPr>
          <w:p w14:paraId="19CD2D42" w14:textId="77777777" w:rsidR="009209E4" w:rsidRPr="009209E4" w:rsidRDefault="009209E4" w:rsidP="009209E4">
            <w:pPr>
              <w:jc w:val="center"/>
              <w:rPr>
                <w:rFonts w:ascii="Arial Narrow" w:eastAsiaTheme="minorHAnsi" w:hAnsi="Arial Narrow" w:cstheme="minorBidi"/>
              </w:rPr>
            </w:pPr>
            <w:r w:rsidRPr="009209E4">
              <w:rPr>
                <w:rFonts w:ascii="Arial Narrow" w:eastAsiaTheme="minorHAnsi" w:hAnsi="Arial Narrow" w:cstheme="minorBidi"/>
              </w:rPr>
              <w:t>6</w:t>
            </w:r>
          </w:p>
        </w:tc>
        <w:tc>
          <w:tcPr>
            <w:tcW w:w="3820" w:type="dxa"/>
            <w:vAlign w:val="center"/>
          </w:tcPr>
          <w:p w14:paraId="6F4E0B80" w14:textId="77777777" w:rsidR="009209E4" w:rsidRPr="009209E4" w:rsidRDefault="009209E4" w:rsidP="009209E4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2269" w:type="dxa"/>
            <w:vAlign w:val="center"/>
          </w:tcPr>
          <w:p w14:paraId="201C1521" w14:textId="77777777" w:rsidR="009209E4" w:rsidRPr="009209E4" w:rsidRDefault="009209E4" w:rsidP="009209E4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2273" w:type="dxa"/>
            <w:vAlign w:val="center"/>
          </w:tcPr>
          <w:p w14:paraId="70634E8E" w14:textId="77777777" w:rsidR="009209E4" w:rsidRPr="009209E4" w:rsidRDefault="009209E4" w:rsidP="009209E4">
            <w:pPr>
              <w:jc w:val="center"/>
              <w:rPr>
                <w:rFonts w:ascii="Arial Narrow" w:eastAsiaTheme="minorHAnsi" w:hAnsi="Arial Narrow" w:cstheme="minorBidi"/>
              </w:rPr>
            </w:pPr>
          </w:p>
        </w:tc>
      </w:tr>
      <w:tr w:rsidR="009209E4" w:rsidRPr="009209E4" w14:paraId="2D82667C" w14:textId="77777777" w:rsidTr="005F242D">
        <w:trPr>
          <w:trHeight w:val="454"/>
        </w:trPr>
        <w:tc>
          <w:tcPr>
            <w:tcW w:w="6787" w:type="dxa"/>
            <w:gridSpan w:val="3"/>
            <w:vAlign w:val="center"/>
          </w:tcPr>
          <w:p w14:paraId="4A4A67A6" w14:textId="77777777" w:rsidR="009209E4" w:rsidRPr="009209E4" w:rsidRDefault="009209E4" w:rsidP="009209E4">
            <w:pPr>
              <w:jc w:val="center"/>
              <w:rPr>
                <w:rFonts w:ascii="Arial Narrow" w:eastAsiaTheme="minorHAnsi" w:hAnsi="Arial Narrow" w:cstheme="minorBidi"/>
              </w:rPr>
            </w:pPr>
            <w:r w:rsidRPr="009209E4">
              <w:rPr>
                <w:rFonts w:ascii="Arial Narrow" w:eastAsiaTheme="minorHAnsi" w:hAnsi="Arial Narrow" w:cstheme="minorBidi"/>
              </w:rPr>
              <w:t>Razem dochód (brutto)  gospodarstwa domowego</w:t>
            </w:r>
          </w:p>
        </w:tc>
        <w:tc>
          <w:tcPr>
            <w:tcW w:w="2273" w:type="dxa"/>
            <w:vAlign w:val="center"/>
          </w:tcPr>
          <w:p w14:paraId="23772991" w14:textId="77777777" w:rsidR="009209E4" w:rsidRPr="009209E4" w:rsidRDefault="009209E4" w:rsidP="009209E4">
            <w:pPr>
              <w:jc w:val="center"/>
              <w:rPr>
                <w:rFonts w:ascii="Arial Narrow" w:eastAsiaTheme="minorHAnsi" w:hAnsi="Arial Narrow" w:cstheme="minorBidi"/>
              </w:rPr>
            </w:pPr>
          </w:p>
        </w:tc>
      </w:tr>
    </w:tbl>
    <w:tbl>
      <w:tblPr>
        <w:tblStyle w:val="Siatkatabelijasn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E0AB4" w:rsidRPr="009209E4" w14:paraId="5695CF1B" w14:textId="77777777" w:rsidTr="0071528D">
        <w:tc>
          <w:tcPr>
            <w:tcW w:w="9067" w:type="dxa"/>
          </w:tcPr>
          <w:p w14:paraId="71F288C3" w14:textId="77777777" w:rsidR="003E0AB4" w:rsidRDefault="003E0AB4" w:rsidP="009209E4">
            <w:pPr>
              <w:spacing w:after="160" w:line="360" w:lineRule="auto"/>
              <w:rPr>
                <w:rFonts w:ascii="Arial Narrow" w:eastAsiaTheme="minorHAnsi" w:hAnsi="Arial Narrow" w:cstheme="minorBidi"/>
              </w:rPr>
            </w:pPr>
          </w:p>
          <w:p w14:paraId="7EA26F78" w14:textId="77777777" w:rsidR="003E0AB4" w:rsidRPr="009209E4" w:rsidRDefault="003E0AB4" w:rsidP="009209E4">
            <w:pPr>
              <w:spacing w:after="160" w:line="360" w:lineRule="auto"/>
              <w:rPr>
                <w:rFonts w:ascii="Arial Narrow" w:eastAsiaTheme="minorHAnsi" w:hAnsi="Arial Narrow" w:cstheme="minorBidi"/>
              </w:rPr>
            </w:pPr>
            <w:r w:rsidRPr="009209E4">
              <w:rPr>
                <w:rFonts w:ascii="Arial Narrow" w:eastAsiaTheme="minorHAnsi" w:hAnsi="Arial Narrow" w:cstheme="minorBidi"/>
              </w:rPr>
              <w:lastRenderedPageBreak/>
              <w:t xml:space="preserve">Średni dochód na 1 członka gospodarstwa domowego wynosi: ………………………… zł, </w:t>
            </w:r>
          </w:p>
          <w:p w14:paraId="389B5949" w14:textId="77777777" w:rsidR="003E0AB4" w:rsidRPr="009209E4" w:rsidRDefault="003E0AB4" w:rsidP="009209E4">
            <w:pPr>
              <w:spacing w:after="160" w:line="360" w:lineRule="auto"/>
              <w:rPr>
                <w:rFonts w:ascii="Arial Narrow" w:eastAsiaTheme="minorHAnsi" w:hAnsi="Arial Narrow" w:cstheme="minorBidi"/>
              </w:rPr>
            </w:pPr>
            <w:r w:rsidRPr="009209E4">
              <w:rPr>
                <w:rFonts w:ascii="Arial Narrow" w:eastAsiaTheme="minorHAnsi" w:hAnsi="Arial Narrow" w:cstheme="minorBidi"/>
              </w:rPr>
              <w:t xml:space="preserve">                                                                           tj. miesięcznie: …………………………. zł.</w:t>
            </w:r>
          </w:p>
        </w:tc>
      </w:tr>
      <w:tr w:rsidR="003E0AB4" w:rsidRPr="009209E4" w14:paraId="25148683" w14:textId="77777777" w:rsidTr="0071528D">
        <w:tc>
          <w:tcPr>
            <w:tcW w:w="9067" w:type="dxa"/>
          </w:tcPr>
          <w:p w14:paraId="4C372622" w14:textId="77777777" w:rsidR="003E0AB4" w:rsidRPr="009209E4" w:rsidRDefault="003E0AB4" w:rsidP="009209E4">
            <w:pPr>
              <w:spacing w:after="160" w:line="259" w:lineRule="auto"/>
              <w:rPr>
                <w:rFonts w:ascii="Arial Narrow" w:eastAsiaTheme="minorHAnsi" w:hAnsi="Arial Narrow" w:cstheme="minorBidi"/>
              </w:rPr>
            </w:pPr>
          </w:p>
        </w:tc>
      </w:tr>
      <w:tr w:rsidR="003E0AB4" w:rsidRPr="009209E4" w14:paraId="4EEA7375" w14:textId="77777777" w:rsidTr="0071528D">
        <w:tc>
          <w:tcPr>
            <w:tcW w:w="9067" w:type="dxa"/>
          </w:tcPr>
          <w:p w14:paraId="1F7923BD" w14:textId="77777777" w:rsidR="003E0AB4" w:rsidRPr="009209E4" w:rsidRDefault="003E0AB4" w:rsidP="009209E4">
            <w:pPr>
              <w:rPr>
                <w:rFonts w:ascii="Arial Narrow" w:eastAsiaTheme="minorHAnsi" w:hAnsi="Arial Narrow" w:cstheme="minorBidi"/>
              </w:rPr>
            </w:pPr>
          </w:p>
        </w:tc>
      </w:tr>
    </w:tbl>
    <w:p w14:paraId="135C3B07" w14:textId="77777777" w:rsidR="009209E4" w:rsidRPr="009209E4" w:rsidRDefault="009209E4" w:rsidP="009209E4">
      <w:pPr>
        <w:spacing w:line="360" w:lineRule="auto"/>
        <w:jc w:val="both"/>
        <w:rPr>
          <w:rFonts w:ascii="Arial Narrow" w:eastAsiaTheme="minorHAnsi" w:hAnsi="Arial Narrow" w:cstheme="minorBidi"/>
        </w:rPr>
      </w:pPr>
      <w:r w:rsidRPr="009209E4">
        <w:rPr>
          <w:rFonts w:ascii="Arial Narrow" w:eastAsiaTheme="minorHAnsi" w:hAnsi="Arial Narrow" w:cstheme="minorBidi"/>
        </w:rPr>
        <w:t>Składając osobiście niniejszą deklarację oświadczam, że jest mi wiadomo, że dokumenty, na których podstawie zadeklarowałem(</w:t>
      </w:r>
      <w:proofErr w:type="spellStart"/>
      <w:r w:rsidRPr="009209E4">
        <w:rPr>
          <w:rFonts w:ascii="Arial Narrow" w:eastAsiaTheme="minorHAnsi" w:hAnsi="Arial Narrow" w:cstheme="minorBidi"/>
        </w:rPr>
        <w:t>am</w:t>
      </w:r>
      <w:proofErr w:type="spellEnd"/>
      <w:r w:rsidRPr="009209E4">
        <w:rPr>
          <w:rFonts w:ascii="Arial Narrow" w:eastAsiaTheme="minorHAnsi" w:hAnsi="Arial Narrow" w:cstheme="minorBidi"/>
        </w:rPr>
        <w:t xml:space="preserve">) dochody, jestem zobowiązany(a) przechowywać przez okres 3 lat. </w:t>
      </w:r>
    </w:p>
    <w:p w14:paraId="5451481E" w14:textId="77777777" w:rsidR="009209E4" w:rsidRPr="009209E4" w:rsidRDefault="009209E4" w:rsidP="009209E4">
      <w:pPr>
        <w:spacing w:line="360" w:lineRule="auto"/>
        <w:jc w:val="both"/>
        <w:rPr>
          <w:rFonts w:ascii="Arial Narrow" w:eastAsiaTheme="minorHAnsi" w:hAnsi="Arial Narrow" w:cstheme="minorBidi"/>
          <w:b/>
          <w:u w:val="single"/>
        </w:rPr>
      </w:pPr>
      <w:r w:rsidRPr="009209E4">
        <w:rPr>
          <w:rFonts w:ascii="Arial Narrow" w:eastAsiaTheme="minorHAnsi" w:hAnsi="Arial Narrow" w:cstheme="minorBidi"/>
          <w:b/>
          <w:u w:val="single"/>
        </w:rPr>
        <w:t>Jestem świadomy odpowiedzialności karnej za złożenie fałszywego oświadczenia.</w:t>
      </w:r>
    </w:p>
    <w:p w14:paraId="4D48992A" w14:textId="77777777" w:rsidR="009209E4" w:rsidRPr="009209E4" w:rsidRDefault="009209E4" w:rsidP="009209E4">
      <w:pPr>
        <w:rPr>
          <w:rFonts w:ascii="Arial Narrow" w:eastAsiaTheme="minorHAnsi" w:hAnsi="Arial Narrow" w:cstheme="minorBidi"/>
        </w:rPr>
      </w:pPr>
    </w:p>
    <w:p w14:paraId="7528BA2B" w14:textId="77777777" w:rsidR="009209E4" w:rsidRPr="009209E4" w:rsidRDefault="009209E4" w:rsidP="009209E4">
      <w:pPr>
        <w:rPr>
          <w:rFonts w:ascii="Arial Narrow" w:eastAsiaTheme="minorHAnsi" w:hAnsi="Arial Narrow" w:cstheme="minorBidi"/>
        </w:rPr>
      </w:pPr>
    </w:p>
    <w:p w14:paraId="367B02A0" w14:textId="77777777" w:rsidR="009209E4" w:rsidRPr="009209E4" w:rsidRDefault="009209E4" w:rsidP="009209E4">
      <w:pPr>
        <w:rPr>
          <w:rFonts w:ascii="Arial Narrow" w:eastAsiaTheme="minorHAnsi" w:hAnsi="Arial Narrow" w:cstheme="minorBidi"/>
        </w:rPr>
      </w:pPr>
    </w:p>
    <w:p w14:paraId="28208978" w14:textId="77777777" w:rsidR="009209E4" w:rsidRPr="009209E4" w:rsidRDefault="009209E4" w:rsidP="009209E4">
      <w:pPr>
        <w:rPr>
          <w:rFonts w:ascii="Arial Narrow" w:eastAsiaTheme="minorHAnsi" w:hAnsi="Arial Narrow" w:cstheme="minorBidi"/>
        </w:rPr>
      </w:pPr>
      <w:r w:rsidRPr="009209E4">
        <w:rPr>
          <w:rFonts w:ascii="Arial Narrow" w:eastAsiaTheme="minorHAnsi" w:hAnsi="Arial Narrow" w:cstheme="minorBidi"/>
        </w:rPr>
        <w:t xml:space="preserve">  </w:t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  <w:t>.</w:t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</w:r>
      <w:r w:rsidRPr="009209E4">
        <w:rPr>
          <w:rFonts w:ascii="Arial Narrow" w:eastAsiaTheme="minorHAnsi" w:hAnsi="Arial Narrow" w:cstheme="minorBidi"/>
        </w:rPr>
        <w:tab/>
        <w:t xml:space="preserve">         ……………………………………………….</w:t>
      </w:r>
    </w:p>
    <w:p w14:paraId="0346962A" w14:textId="77777777" w:rsidR="009209E4" w:rsidRPr="009209E4" w:rsidRDefault="009209E4" w:rsidP="009209E4">
      <w:pPr>
        <w:rPr>
          <w:rFonts w:ascii="Arial Narrow" w:eastAsiaTheme="minorHAnsi" w:hAnsi="Arial Narrow" w:cstheme="minorBidi"/>
          <w:vertAlign w:val="superscript"/>
        </w:rPr>
      </w:pPr>
      <w:r w:rsidRPr="009209E4">
        <w:rPr>
          <w:rFonts w:ascii="Arial Narrow" w:eastAsiaTheme="minorHAnsi" w:hAnsi="Arial Narrow" w:cstheme="minorBidi"/>
          <w:vertAlign w:val="superscript"/>
        </w:rPr>
        <w:tab/>
      </w:r>
      <w:r w:rsidRPr="009209E4">
        <w:rPr>
          <w:rFonts w:ascii="Arial Narrow" w:eastAsiaTheme="minorHAnsi" w:hAnsi="Arial Narrow" w:cstheme="minorBidi"/>
          <w:vertAlign w:val="superscript"/>
        </w:rPr>
        <w:tab/>
      </w:r>
      <w:r w:rsidRPr="009209E4">
        <w:rPr>
          <w:rFonts w:ascii="Arial Narrow" w:eastAsiaTheme="minorHAnsi" w:hAnsi="Arial Narrow" w:cstheme="minorBidi"/>
          <w:vertAlign w:val="superscript"/>
        </w:rPr>
        <w:tab/>
      </w:r>
      <w:r w:rsidRPr="009209E4">
        <w:rPr>
          <w:rFonts w:ascii="Arial Narrow" w:eastAsiaTheme="minorHAnsi" w:hAnsi="Arial Narrow" w:cstheme="minorBidi"/>
          <w:vertAlign w:val="superscript"/>
        </w:rPr>
        <w:tab/>
      </w:r>
      <w:r w:rsidRPr="009209E4">
        <w:rPr>
          <w:rFonts w:ascii="Arial Narrow" w:eastAsiaTheme="minorHAnsi" w:hAnsi="Arial Narrow" w:cstheme="minorBidi"/>
          <w:vertAlign w:val="superscript"/>
        </w:rPr>
        <w:tab/>
      </w:r>
      <w:r w:rsidRPr="009209E4">
        <w:rPr>
          <w:rFonts w:ascii="Arial Narrow" w:eastAsiaTheme="minorHAnsi" w:hAnsi="Arial Narrow" w:cstheme="minorBidi"/>
          <w:vertAlign w:val="superscript"/>
        </w:rPr>
        <w:tab/>
      </w:r>
      <w:r w:rsidRPr="009209E4">
        <w:rPr>
          <w:rFonts w:ascii="Arial Narrow" w:eastAsiaTheme="minorHAnsi" w:hAnsi="Arial Narrow" w:cstheme="minorBidi"/>
          <w:vertAlign w:val="superscript"/>
        </w:rPr>
        <w:tab/>
        <w:t xml:space="preserve">                                    (podpis składającego deklarację)</w:t>
      </w:r>
    </w:p>
    <w:p w14:paraId="45FB8D5E" w14:textId="77777777" w:rsidR="009209E4" w:rsidRPr="009209E4" w:rsidRDefault="009209E4" w:rsidP="009209E4">
      <w:pPr>
        <w:rPr>
          <w:rFonts w:ascii="Arial Narrow" w:eastAsiaTheme="minorHAnsi" w:hAnsi="Arial Narrow" w:cstheme="minorBidi"/>
        </w:rPr>
      </w:pPr>
    </w:p>
    <w:p w14:paraId="5E6B2D42" w14:textId="77777777" w:rsidR="009209E4" w:rsidRPr="009209E4" w:rsidRDefault="009209E4" w:rsidP="009209E4">
      <w:pPr>
        <w:rPr>
          <w:rFonts w:ascii="Arial Narrow" w:eastAsiaTheme="minorHAnsi" w:hAnsi="Arial Narrow" w:cstheme="minorBidi"/>
        </w:rPr>
      </w:pPr>
    </w:p>
    <w:p w14:paraId="50B43336" w14:textId="77777777" w:rsidR="009209E4" w:rsidRPr="009209E4" w:rsidRDefault="009209E4" w:rsidP="009209E4">
      <w:pPr>
        <w:rPr>
          <w:rFonts w:ascii="Arial Narrow" w:eastAsiaTheme="minorHAnsi" w:hAnsi="Arial Narrow" w:cstheme="minorBidi"/>
        </w:rPr>
      </w:pPr>
    </w:p>
    <w:p w14:paraId="2C1D9096" w14:textId="77777777" w:rsidR="009209E4" w:rsidRPr="009209E4" w:rsidRDefault="009209E4" w:rsidP="009209E4">
      <w:pPr>
        <w:rPr>
          <w:rFonts w:ascii="Arial Narrow" w:eastAsiaTheme="minorHAnsi" w:hAnsi="Arial Narrow" w:cstheme="minorBidi"/>
          <w:b/>
        </w:rPr>
      </w:pPr>
      <w:r w:rsidRPr="009209E4">
        <w:rPr>
          <w:rFonts w:ascii="Arial Narrow" w:eastAsiaTheme="minorHAnsi" w:hAnsi="Arial Narrow" w:cstheme="minorBidi"/>
          <w:b/>
        </w:rPr>
        <w:t>Objaśnienia:</w:t>
      </w:r>
    </w:p>
    <w:p w14:paraId="05408889" w14:textId="77777777" w:rsidR="009209E4" w:rsidRPr="009209E4" w:rsidRDefault="009209E4" w:rsidP="009209E4">
      <w:pPr>
        <w:rPr>
          <w:rFonts w:ascii="Arial Narrow" w:eastAsiaTheme="minorHAnsi" w:hAnsi="Arial Narrow" w:cstheme="minorBidi"/>
        </w:rPr>
      </w:pPr>
      <w:r w:rsidRPr="009209E4">
        <w:rPr>
          <w:rFonts w:ascii="Arial Narrow" w:eastAsiaTheme="minorHAnsi" w:hAnsi="Arial Narrow" w:cstheme="minorBidi"/>
        </w:rPr>
        <w:t>1)  Podać liczbę porządkową według osób zamieszczonych przed tabelą.</w:t>
      </w:r>
    </w:p>
    <w:p w14:paraId="17C2B289" w14:textId="77777777" w:rsidR="009209E4" w:rsidRPr="009209E4" w:rsidRDefault="009209E4" w:rsidP="009209E4">
      <w:pPr>
        <w:rPr>
          <w:rFonts w:ascii="Arial Narrow" w:eastAsiaTheme="minorHAnsi" w:hAnsi="Arial Narrow" w:cstheme="minorBidi"/>
        </w:rPr>
      </w:pPr>
      <w:r w:rsidRPr="009209E4">
        <w:rPr>
          <w:rFonts w:ascii="Arial Narrow" w:eastAsiaTheme="minorHAnsi" w:hAnsi="Arial Narrow" w:cstheme="minorBidi"/>
        </w:rPr>
        <w:t>2)  Wymienić oddzielnie każde źródło dochodu.</w:t>
      </w:r>
    </w:p>
    <w:p w14:paraId="4562E4EB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7DF4D40C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3477D7E8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74A2A962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1F490718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4FA1EC2C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11EE46A1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7D183E84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2623385A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3035ABD7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160E141A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3525D761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07C464FB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1462A244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26F7BD35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09225E11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067F746B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62A1CFDC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74B02474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247367CF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7A6238CD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252A110D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59DCEDDF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0B9E6F2A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581B47FE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5621BFB2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3A72BE50" w14:textId="77777777" w:rsidR="009209E4" w:rsidRDefault="009209E4" w:rsidP="00C4259A">
      <w:pPr>
        <w:rPr>
          <w:rFonts w:ascii="Arial Narrow" w:hAnsi="Arial Narrow"/>
          <w:b/>
          <w:sz w:val="28"/>
          <w:szCs w:val="28"/>
        </w:rPr>
      </w:pPr>
    </w:p>
    <w:p w14:paraId="539EF251" w14:textId="77777777" w:rsidR="00C4259A" w:rsidRDefault="00C4259A" w:rsidP="00C4259A">
      <w:pPr>
        <w:rPr>
          <w:rFonts w:ascii="Arial Narrow" w:hAnsi="Arial Narrow"/>
          <w:b/>
          <w:sz w:val="28"/>
          <w:szCs w:val="28"/>
        </w:rPr>
      </w:pPr>
      <w:r w:rsidRPr="00E9730C">
        <w:rPr>
          <w:rFonts w:ascii="Arial Narrow" w:hAnsi="Arial Narrow"/>
          <w:b/>
          <w:sz w:val="28"/>
          <w:szCs w:val="28"/>
        </w:rPr>
        <w:lastRenderedPageBreak/>
        <w:t xml:space="preserve">Klauzula informacyjna  </w:t>
      </w:r>
      <w:r>
        <w:rPr>
          <w:rFonts w:ascii="Arial Narrow" w:hAnsi="Arial Narrow"/>
          <w:b/>
          <w:sz w:val="28"/>
          <w:szCs w:val="28"/>
        </w:rPr>
        <w:t xml:space="preserve">dotycząca przetwarzania danych </w:t>
      </w:r>
      <w:r w:rsidRPr="00E9730C">
        <w:rPr>
          <w:rFonts w:ascii="Arial Narrow" w:hAnsi="Arial Narrow"/>
          <w:b/>
          <w:sz w:val="28"/>
          <w:szCs w:val="28"/>
        </w:rPr>
        <w:t>osobowych</w:t>
      </w:r>
      <w:r>
        <w:rPr>
          <w:rFonts w:ascii="Arial Narrow" w:hAnsi="Arial Narrow"/>
          <w:b/>
          <w:sz w:val="28"/>
          <w:szCs w:val="28"/>
        </w:rPr>
        <w:t>.</w:t>
      </w:r>
    </w:p>
    <w:p w14:paraId="13C2F9C6" w14:textId="77777777" w:rsidR="00C4259A" w:rsidRDefault="00C4259A" w:rsidP="00C4259A">
      <w:pPr>
        <w:spacing w:after="120"/>
        <w:jc w:val="both"/>
        <w:rPr>
          <w:rFonts w:ascii="Arial Narrow" w:hAnsi="Arial Narrow" w:cs="Arial"/>
        </w:rPr>
      </w:pPr>
      <w:r w:rsidRPr="00B868E1">
        <w:rPr>
          <w:rFonts w:ascii="Arial Narrow" w:hAnsi="Arial Narrow" w:cs="Arial"/>
        </w:rPr>
        <w:t>Na podstawie art. 13 rozporządzenia Parlamentu Europejskiego i Rady (UE) 2016/679 z dnia 27</w:t>
      </w:r>
      <w:r w:rsidRPr="00B868E1">
        <w:rPr>
          <w:rFonts w:ascii="Arial Narrow" w:hAnsi="Arial Narrow"/>
        </w:rPr>
        <w:t> </w:t>
      </w:r>
      <w:r w:rsidRPr="00B868E1">
        <w:rPr>
          <w:rFonts w:ascii="Arial Narrow" w:hAnsi="Arial Narrow" w:cs="Arial"/>
        </w:rPr>
        <w:t>kwietnia 2016r. w sprawie ochrony osób fizycznych w związku z przetwarzaniem danych osobowych i w sprawie swobodnego przepływu takich danych oraz uchylenia dyrektywy 95/46/WE (ogólne rozporządzenie o ochronie danych), (Dz. U. UE z 2016 r., L 119 s.1), wobec uzyskania od Pani/Pana danych osobowych, uprzejmie informuj</w:t>
      </w:r>
      <w:r>
        <w:rPr>
          <w:rFonts w:ascii="Arial Narrow" w:hAnsi="Arial Narrow" w:cs="Arial"/>
        </w:rPr>
        <w:t>ę</w:t>
      </w:r>
      <w:r w:rsidRPr="00B868E1">
        <w:rPr>
          <w:rFonts w:ascii="Arial Narrow" w:hAnsi="Arial Narrow" w:cs="Arial"/>
        </w:rPr>
        <w:t>, że:</w:t>
      </w:r>
    </w:p>
    <w:p w14:paraId="39F4ED6F" w14:textId="77777777" w:rsidR="00C4259A" w:rsidRDefault="00C4259A" w:rsidP="00C4259A">
      <w:pPr>
        <w:spacing w:after="120"/>
        <w:jc w:val="both"/>
        <w:rPr>
          <w:rFonts w:ascii="Arial Narrow" w:hAnsi="Arial Narrow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C4259A" w14:paraId="7D2F455A" w14:textId="77777777" w:rsidTr="00230C29">
        <w:tc>
          <w:tcPr>
            <w:tcW w:w="2689" w:type="dxa"/>
          </w:tcPr>
          <w:p w14:paraId="04458043" w14:textId="77777777" w:rsidR="00C4259A" w:rsidRPr="00AA49B1" w:rsidRDefault="00C4259A" w:rsidP="00230C29">
            <w:pPr>
              <w:rPr>
                <w:rFonts w:ascii="Arial Narrow" w:hAnsi="Arial Narrow"/>
                <w:b/>
              </w:rPr>
            </w:pPr>
            <w:r w:rsidRPr="00AA49B1">
              <w:rPr>
                <w:rFonts w:ascii="Arial Narrow" w:hAnsi="Arial Narrow"/>
                <w:b/>
              </w:rPr>
              <w:t>Tożsamość Administratora</w:t>
            </w:r>
          </w:p>
        </w:tc>
        <w:tc>
          <w:tcPr>
            <w:tcW w:w="6373" w:type="dxa"/>
          </w:tcPr>
          <w:p w14:paraId="79564202" w14:textId="145A2A1E" w:rsidR="00C4259A" w:rsidRPr="00AA49B1" w:rsidRDefault="00C4259A" w:rsidP="00230C29">
            <w:pPr>
              <w:jc w:val="both"/>
              <w:rPr>
                <w:rFonts w:ascii="Arial Narrow" w:hAnsi="Arial Narrow"/>
              </w:rPr>
            </w:pPr>
            <w:r w:rsidRPr="00AA49B1">
              <w:rPr>
                <w:rFonts w:ascii="Arial Narrow" w:hAnsi="Arial Narrow"/>
              </w:rPr>
              <w:t>Gmina Miasto Włocławek, reprezentowana przez Prezydenta Miast Włocławek</w:t>
            </w:r>
            <w:r w:rsidR="0098276F">
              <w:rPr>
                <w:rFonts w:ascii="Arial Narrow" w:hAnsi="Arial Narrow"/>
              </w:rPr>
              <w:t>.</w:t>
            </w:r>
          </w:p>
        </w:tc>
      </w:tr>
      <w:tr w:rsidR="00C4259A" w14:paraId="6CFAADA4" w14:textId="77777777" w:rsidTr="00230C29">
        <w:tc>
          <w:tcPr>
            <w:tcW w:w="2689" w:type="dxa"/>
          </w:tcPr>
          <w:p w14:paraId="19848D00" w14:textId="77777777" w:rsidR="00C4259A" w:rsidRPr="00AA49B1" w:rsidRDefault="00C4259A" w:rsidP="00230C29">
            <w:pPr>
              <w:rPr>
                <w:rFonts w:ascii="Arial Narrow" w:hAnsi="Arial Narrow"/>
                <w:b/>
              </w:rPr>
            </w:pPr>
            <w:r w:rsidRPr="00AA49B1">
              <w:rPr>
                <w:rFonts w:ascii="Arial Narrow" w:hAnsi="Arial Narrow"/>
                <w:b/>
              </w:rPr>
              <w:t>Dane kontaktowe Administratora</w:t>
            </w:r>
          </w:p>
        </w:tc>
        <w:tc>
          <w:tcPr>
            <w:tcW w:w="6373" w:type="dxa"/>
          </w:tcPr>
          <w:p w14:paraId="0D2203DB" w14:textId="620E7546" w:rsidR="00C4259A" w:rsidRPr="00AA49B1" w:rsidRDefault="00C4259A" w:rsidP="00230C29">
            <w:pPr>
              <w:jc w:val="both"/>
              <w:rPr>
                <w:rFonts w:ascii="Arial Narrow" w:hAnsi="Arial Narrow"/>
              </w:rPr>
            </w:pPr>
            <w:r w:rsidRPr="00AA49B1">
              <w:rPr>
                <w:rFonts w:ascii="Arial Narrow" w:hAnsi="Arial Narrow"/>
              </w:rPr>
              <w:t xml:space="preserve">Z administratorem – Prezydentem Miasta Włocławek </w:t>
            </w:r>
            <w:r>
              <w:rPr>
                <w:rFonts w:ascii="Arial Narrow" w:hAnsi="Arial Narrow"/>
              </w:rPr>
              <w:t>można</w:t>
            </w:r>
            <w:r w:rsidRPr="00AA49B1">
              <w:rPr>
                <w:rFonts w:ascii="Arial Narrow" w:hAnsi="Arial Narrow"/>
              </w:rPr>
              <w:t xml:space="preserve"> skontaktować się pod adresem email: </w:t>
            </w:r>
            <w:hyperlink r:id="rId8" w:history="1">
              <w:r w:rsidRPr="00AA49B1">
                <w:rPr>
                  <w:rStyle w:val="Hipercze"/>
                  <w:rFonts w:ascii="Arial Narrow" w:hAnsi="Arial Narrow"/>
                </w:rPr>
                <w:t>poczta@um.wloclawek.pl</w:t>
              </w:r>
            </w:hyperlink>
            <w:r>
              <w:rPr>
                <w:rFonts w:ascii="Arial Narrow" w:hAnsi="Arial Narrow"/>
              </w:rPr>
              <w:t>, nr t</w:t>
            </w:r>
            <w:r w:rsidRPr="00AA49B1">
              <w:rPr>
                <w:rFonts w:ascii="Arial Narrow" w:hAnsi="Arial Narrow"/>
              </w:rPr>
              <w:t>elefonu ( 54) 414 40 00 lub pisemnie na adres siedziby Zielony Rynek 11/13, 87-</w:t>
            </w:r>
            <w:r w:rsidR="0098276F">
              <w:rPr>
                <w:rFonts w:ascii="Arial Narrow" w:hAnsi="Arial Narrow"/>
              </w:rPr>
              <w:t xml:space="preserve"> </w:t>
            </w:r>
            <w:r w:rsidRPr="00AA49B1">
              <w:rPr>
                <w:rFonts w:ascii="Arial Narrow" w:hAnsi="Arial Narrow"/>
              </w:rPr>
              <w:t>800 Włocławek</w:t>
            </w:r>
            <w:r w:rsidR="0098276F">
              <w:rPr>
                <w:rFonts w:ascii="Arial Narrow" w:hAnsi="Arial Narrow"/>
              </w:rPr>
              <w:t>.</w:t>
            </w:r>
            <w:r w:rsidRPr="00AA49B1">
              <w:rPr>
                <w:rFonts w:ascii="Arial Narrow" w:hAnsi="Arial Narrow"/>
              </w:rPr>
              <w:t xml:space="preserve"> </w:t>
            </w:r>
          </w:p>
        </w:tc>
      </w:tr>
      <w:tr w:rsidR="00C4259A" w14:paraId="4F74CF4C" w14:textId="77777777" w:rsidTr="00230C29">
        <w:tc>
          <w:tcPr>
            <w:tcW w:w="2689" w:type="dxa"/>
          </w:tcPr>
          <w:p w14:paraId="67E4588C" w14:textId="77777777" w:rsidR="00C4259A" w:rsidRPr="00AA49B1" w:rsidRDefault="00C4259A" w:rsidP="00230C29">
            <w:pPr>
              <w:rPr>
                <w:rFonts w:ascii="Arial Narrow" w:hAnsi="Arial Narrow"/>
                <w:b/>
              </w:rPr>
            </w:pPr>
            <w:r w:rsidRPr="00AA49B1">
              <w:rPr>
                <w:rFonts w:ascii="Arial Narrow" w:hAnsi="Arial Narrow"/>
                <w:b/>
              </w:rPr>
              <w:t>Inspektor Ochrony Danych</w:t>
            </w:r>
          </w:p>
        </w:tc>
        <w:tc>
          <w:tcPr>
            <w:tcW w:w="6373" w:type="dxa"/>
          </w:tcPr>
          <w:p w14:paraId="3E25E952" w14:textId="063ED5F7" w:rsidR="00C4259A" w:rsidRPr="00AA49B1" w:rsidRDefault="00C4259A" w:rsidP="00230C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 inspektorem ochrony danych osobowych w Urzędzie Miasta Włocławek, kontaktować się można </w:t>
            </w:r>
            <w:r w:rsidRPr="00AA49B1">
              <w:rPr>
                <w:rFonts w:ascii="Arial Narrow" w:hAnsi="Arial Narrow"/>
              </w:rPr>
              <w:t>pod adresem e</w:t>
            </w:r>
            <w:r>
              <w:rPr>
                <w:rFonts w:ascii="Arial Narrow" w:hAnsi="Arial Narrow"/>
              </w:rPr>
              <w:t>-</w:t>
            </w:r>
            <w:r w:rsidRPr="00AA49B1">
              <w:rPr>
                <w:rFonts w:ascii="Arial Narrow" w:hAnsi="Arial Narrow"/>
              </w:rPr>
              <w:t xml:space="preserve">mail: </w:t>
            </w:r>
            <w:hyperlink r:id="rId9" w:history="1">
              <w:r w:rsidRPr="00AA49B1">
                <w:rPr>
                  <w:rStyle w:val="Hipercze"/>
                  <w:rFonts w:ascii="Arial Narrow" w:hAnsi="Arial Narrow"/>
                </w:rPr>
                <w:t>iod@um.wloclawek.pl</w:t>
              </w:r>
            </w:hyperlink>
            <w:r w:rsidRPr="00AA49B1">
              <w:rPr>
                <w:rFonts w:ascii="Arial Narrow" w:hAnsi="Arial Narrow"/>
              </w:rPr>
              <w:t xml:space="preserve"> nr telefonu</w:t>
            </w:r>
            <w:r>
              <w:rPr>
                <w:rFonts w:ascii="Arial Narrow" w:hAnsi="Arial Narrow"/>
              </w:rPr>
              <w:t xml:space="preserve"> (</w:t>
            </w:r>
            <w:r w:rsidRPr="00AA49B1">
              <w:rPr>
                <w:rFonts w:ascii="Arial Narrow" w:hAnsi="Arial Narrow"/>
              </w:rPr>
              <w:t>54) 41</w:t>
            </w:r>
            <w:r w:rsidR="0098276F">
              <w:rPr>
                <w:rFonts w:ascii="Arial Narrow" w:hAnsi="Arial Narrow"/>
              </w:rPr>
              <w:t>4</w:t>
            </w:r>
            <w:r w:rsidRPr="00AA49B1">
              <w:rPr>
                <w:rFonts w:ascii="Arial Narrow" w:hAnsi="Arial Narrow"/>
              </w:rPr>
              <w:t xml:space="preserve"> 42 69 lub pisemnie na adres administratora danych.</w:t>
            </w:r>
          </w:p>
        </w:tc>
      </w:tr>
      <w:tr w:rsidR="00C4259A" w14:paraId="2E6DD0CB" w14:textId="77777777" w:rsidTr="00230C29">
        <w:tc>
          <w:tcPr>
            <w:tcW w:w="2689" w:type="dxa"/>
          </w:tcPr>
          <w:p w14:paraId="4F416EA6" w14:textId="77777777" w:rsidR="00C4259A" w:rsidRPr="00AA49B1" w:rsidRDefault="00C4259A" w:rsidP="00230C29">
            <w:pPr>
              <w:rPr>
                <w:rFonts w:ascii="Arial Narrow" w:hAnsi="Arial Narrow"/>
                <w:b/>
              </w:rPr>
            </w:pPr>
            <w:r w:rsidRPr="00AA49B1">
              <w:rPr>
                <w:rFonts w:ascii="Arial Narrow" w:hAnsi="Arial Narrow"/>
                <w:b/>
              </w:rPr>
              <w:t>Cele przetwarzania danych osobowych</w:t>
            </w:r>
          </w:p>
        </w:tc>
        <w:tc>
          <w:tcPr>
            <w:tcW w:w="6373" w:type="dxa"/>
          </w:tcPr>
          <w:p w14:paraId="1C3EC08E" w14:textId="33A321F3" w:rsidR="00C4259A" w:rsidRPr="00AA49B1" w:rsidRDefault="00C4259A" w:rsidP="00230C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patrzenie wniosku o zamianę mieszkania</w:t>
            </w:r>
            <w:r w:rsidR="0098276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C4259A" w:rsidRPr="00AA49B1" w14:paraId="23193DB8" w14:textId="77777777" w:rsidTr="00230C29">
        <w:tc>
          <w:tcPr>
            <w:tcW w:w="2689" w:type="dxa"/>
          </w:tcPr>
          <w:p w14:paraId="45EFC0FB" w14:textId="77777777" w:rsidR="00C4259A" w:rsidRPr="00AA49B1" w:rsidRDefault="00C4259A" w:rsidP="00230C29">
            <w:pPr>
              <w:rPr>
                <w:rFonts w:ascii="Arial Narrow" w:hAnsi="Arial Narrow"/>
                <w:b/>
              </w:rPr>
            </w:pPr>
            <w:r w:rsidRPr="00AA49B1">
              <w:rPr>
                <w:rFonts w:ascii="Arial Narrow" w:hAnsi="Arial Narrow"/>
                <w:b/>
              </w:rPr>
              <w:t>Okres przechowywania danych osobowych</w:t>
            </w:r>
          </w:p>
        </w:tc>
        <w:tc>
          <w:tcPr>
            <w:tcW w:w="6373" w:type="dxa"/>
          </w:tcPr>
          <w:p w14:paraId="19CB30BB" w14:textId="5FB5D6FE" w:rsidR="00C4259A" w:rsidRPr="007251A7" w:rsidRDefault="00C4259A" w:rsidP="00230C29">
            <w:pPr>
              <w:jc w:val="both"/>
              <w:rPr>
                <w:rFonts w:ascii="Arial Narrow" w:hAnsi="Arial Narrow"/>
              </w:rPr>
            </w:pPr>
            <w:r w:rsidRPr="00AA49B1">
              <w:rPr>
                <w:rFonts w:ascii="Arial Narrow" w:hAnsi="Arial Narrow"/>
              </w:rPr>
              <w:t xml:space="preserve">Dane </w:t>
            </w:r>
            <w:r>
              <w:rPr>
                <w:rFonts w:ascii="Arial Narrow" w:hAnsi="Arial Narrow"/>
              </w:rPr>
              <w:t>b</w:t>
            </w:r>
            <w:r w:rsidRPr="00AA49B1">
              <w:rPr>
                <w:rFonts w:ascii="Arial Narrow" w:hAnsi="Arial Narrow"/>
              </w:rPr>
              <w:t xml:space="preserve">ędą przetwarzane przez </w:t>
            </w:r>
            <w:r>
              <w:rPr>
                <w:rFonts w:ascii="Arial Narrow" w:hAnsi="Arial Narrow"/>
              </w:rPr>
              <w:t>czas niezbędny do realizacji sprawy zamiany mieszkania</w:t>
            </w:r>
            <w:r w:rsidR="0098276F">
              <w:rPr>
                <w:rFonts w:ascii="Arial Narrow" w:hAnsi="Arial Narrow"/>
              </w:rPr>
              <w:t>.</w:t>
            </w:r>
          </w:p>
        </w:tc>
      </w:tr>
      <w:tr w:rsidR="00C4259A" w:rsidRPr="00AA49B1" w14:paraId="3958F99A" w14:textId="77777777" w:rsidTr="00230C29">
        <w:tc>
          <w:tcPr>
            <w:tcW w:w="2689" w:type="dxa"/>
          </w:tcPr>
          <w:p w14:paraId="1A616FC6" w14:textId="77777777" w:rsidR="00C4259A" w:rsidRPr="00AA49B1" w:rsidRDefault="00C4259A" w:rsidP="00230C29">
            <w:pPr>
              <w:rPr>
                <w:rFonts w:ascii="Arial Narrow" w:hAnsi="Arial Narrow"/>
                <w:b/>
              </w:rPr>
            </w:pPr>
            <w:r w:rsidRPr="00AA49B1">
              <w:rPr>
                <w:rFonts w:ascii="Arial Narrow" w:hAnsi="Arial Narrow"/>
                <w:b/>
              </w:rPr>
              <w:t>Podstawa prawna</w:t>
            </w:r>
          </w:p>
        </w:tc>
        <w:tc>
          <w:tcPr>
            <w:tcW w:w="6373" w:type="dxa"/>
          </w:tcPr>
          <w:p w14:paraId="2709ADB0" w14:textId="1B7117B5" w:rsidR="00C4259A" w:rsidRPr="0070666C" w:rsidRDefault="00C4259A" w:rsidP="00230C29">
            <w:pPr>
              <w:jc w:val="both"/>
              <w:rPr>
                <w:rFonts w:ascii="Arial Narrow" w:hAnsi="Arial Narrow"/>
              </w:rPr>
            </w:pPr>
            <w:r w:rsidRPr="0070666C">
              <w:rPr>
                <w:rFonts w:ascii="Arial Narrow" w:hAnsi="Arial Narrow" w:cs="Arial"/>
              </w:rPr>
              <w:t xml:space="preserve">Ustawa z dnia </w:t>
            </w:r>
            <w:r>
              <w:rPr>
                <w:rFonts w:ascii="Arial Narrow" w:hAnsi="Arial Narrow"/>
              </w:rPr>
              <w:t>21 czerwca 2001 r. o ochronie praw lokatorów, mieszkaniowym zasobie gminy i o zmianie Kodeksu cywilnego</w:t>
            </w:r>
            <w:r w:rsidRPr="0070666C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r w:rsidRPr="0070666C">
              <w:rPr>
                <w:rFonts w:ascii="Arial Narrow" w:hAnsi="Arial Narrow"/>
              </w:rPr>
              <w:t>Dz. U. z 20</w:t>
            </w:r>
            <w:r w:rsidR="00597B08">
              <w:rPr>
                <w:rFonts w:ascii="Arial Narrow" w:hAnsi="Arial Narrow"/>
              </w:rPr>
              <w:t>20</w:t>
            </w:r>
            <w:r w:rsidRPr="0070666C">
              <w:rPr>
                <w:rFonts w:ascii="Arial Narrow" w:hAnsi="Arial Narrow"/>
              </w:rPr>
              <w:t xml:space="preserve"> r. poz. </w:t>
            </w:r>
            <w:r w:rsidR="00597B08">
              <w:rPr>
                <w:rFonts w:ascii="Arial Narrow" w:hAnsi="Arial Narrow"/>
              </w:rPr>
              <w:t>611</w:t>
            </w:r>
            <w:r w:rsidR="009209E4">
              <w:rPr>
                <w:rFonts w:ascii="Arial Narrow" w:hAnsi="Arial Narrow"/>
              </w:rPr>
              <w:t xml:space="preserve"> ze zm.</w:t>
            </w:r>
            <w:r>
              <w:rPr>
                <w:rFonts w:ascii="Arial Narrow" w:hAnsi="Arial Narrow"/>
              </w:rPr>
              <w:t>)</w:t>
            </w:r>
            <w:r w:rsidRPr="0070666C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uchwała nr XX</w:t>
            </w:r>
            <w:r w:rsidR="00E13CA2">
              <w:rPr>
                <w:rFonts w:ascii="Arial Narrow" w:hAnsi="Arial Narrow"/>
              </w:rPr>
              <w:t>XII/41/2021</w:t>
            </w:r>
            <w:r>
              <w:rPr>
                <w:rFonts w:ascii="Arial Narrow" w:hAnsi="Arial Narrow"/>
              </w:rPr>
              <w:t xml:space="preserve"> z dnia </w:t>
            </w:r>
            <w:r w:rsidR="00E13CA2">
              <w:rPr>
                <w:rFonts w:ascii="Arial Narrow" w:hAnsi="Arial Narrow"/>
              </w:rPr>
              <w:t>20 kwietnia 2021</w:t>
            </w:r>
            <w:r w:rsidRPr="0070666C">
              <w:rPr>
                <w:rFonts w:ascii="Arial Narrow" w:hAnsi="Arial Narrow"/>
              </w:rPr>
              <w:t xml:space="preserve"> r.</w:t>
            </w:r>
            <w:r w:rsidR="009209E4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 xml:space="preserve">w </w:t>
            </w:r>
            <w:r w:rsidR="00335596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 xml:space="preserve">sprawie zasad wynajmowania lokali </w:t>
            </w:r>
            <w:r w:rsidR="00E13CA2">
              <w:rPr>
                <w:rFonts w:ascii="Arial Narrow" w:hAnsi="Arial Narrow"/>
              </w:rPr>
              <w:t xml:space="preserve">mieszkalnych </w:t>
            </w:r>
            <w:r>
              <w:rPr>
                <w:rFonts w:ascii="Arial Narrow" w:hAnsi="Arial Narrow"/>
              </w:rPr>
              <w:t xml:space="preserve">wchodzących w </w:t>
            </w:r>
            <w:r w:rsidR="00597B08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skład mieszkaniowego zasobu Gminy Miasto Włocławek</w:t>
            </w:r>
            <w:r w:rsidR="009209E4">
              <w:rPr>
                <w:rFonts w:ascii="Arial Narrow" w:hAnsi="Arial Narrow"/>
              </w:rPr>
              <w:t xml:space="preserve"> (Dz. Urz. Woj. Kujaw.-Pom. z 2021 r. poz. 2171 i poz. 3342).</w:t>
            </w:r>
          </w:p>
        </w:tc>
      </w:tr>
      <w:tr w:rsidR="00C4259A" w:rsidRPr="00AA49B1" w14:paraId="0571CD5C" w14:textId="77777777" w:rsidTr="00230C29">
        <w:tc>
          <w:tcPr>
            <w:tcW w:w="2689" w:type="dxa"/>
          </w:tcPr>
          <w:p w14:paraId="256C596C" w14:textId="77777777" w:rsidR="00C4259A" w:rsidRPr="00AA49B1" w:rsidRDefault="00C4259A" w:rsidP="00230C2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dbiorcy </w:t>
            </w:r>
            <w:r w:rsidRPr="00AA49B1">
              <w:rPr>
                <w:rFonts w:ascii="Arial Narrow" w:hAnsi="Arial Narrow"/>
                <w:b/>
              </w:rPr>
              <w:t>danych osobowych</w:t>
            </w:r>
          </w:p>
        </w:tc>
        <w:tc>
          <w:tcPr>
            <w:tcW w:w="6373" w:type="dxa"/>
          </w:tcPr>
          <w:p w14:paraId="48AF3ADB" w14:textId="203F54C2" w:rsidR="00C4259A" w:rsidRPr="00AA49B1" w:rsidRDefault="00C4259A" w:rsidP="00230C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twarzane</w:t>
            </w:r>
            <w:r w:rsidRPr="00AA49B1">
              <w:rPr>
                <w:rFonts w:ascii="Arial Narrow" w:hAnsi="Arial Narrow"/>
              </w:rPr>
              <w:t xml:space="preserve"> dane mogą zostać udostępnione podmiotom uprawnionym na podstawie przepisów prawa</w:t>
            </w:r>
            <w:r w:rsidR="0098276F">
              <w:rPr>
                <w:rFonts w:ascii="Arial Narrow" w:hAnsi="Arial Narrow"/>
              </w:rPr>
              <w:t>.</w:t>
            </w:r>
          </w:p>
        </w:tc>
      </w:tr>
      <w:tr w:rsidR="00C4259A" w:rsidRPr="00AA49B1" w14:paraId="3AB1A841" w14:textId="77777777" w:rsidTr="00230C29">
        <w:tc>
          <w:tcPr>
            <w:tcW w:w="2689" w:type="dxa"/>
          </w:tcPr>
          <w:p w14:paraId="79E0082D" w14:textId="77777777" w:rsidR="00C4259A" w:rsidRPr="00AA49B1" w:rsidRDefault="00C4259A" w:rsidP="00230C29">
            <w:pPr>
              <w:jc w:val="both"/>
              <w:rPr>
                <w:rFonts w:ascii="Arial Narrow" w:hAnsi="Arial Narrow"/>
                <w:b/>
              </w:rPr>
            </w:pPr>
            <w:r w:rsidRPr="00AA49B1">
              <w:rPr>
                <w:rFonts w:ascii="Arial Narrow" w:hAnsi="Arial Narrow"/>
                <w:b/>
              </w:rPr>
              <w:t>Prawa podmiotów danych</w:t>
            </w:r>
          </w:p>
        </w:tc>
        <w:tc>
          <w:tcPr>
            <w:tcW w:w="6373" w:type="dxa"/>
          </w:tcPr>
          <w:p w14:paraId="22A6AAAC" w14:textId="77777777" w:rsidR="00C4259A" w:rsidRPr="00AA49B1" w:rsidRDefault="00C4259A" w:rsidP="00230C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mioty</w:t>
            </w:r>
            <w:r w:rsidRPr="00AA49B1">
              <w:rPr>
                <w:rFonts w:ascii="Arial Narrow" w:hAnsi="Arial Narrow"/>
              </w:rPr>
              <w:t>, których dane są przetwarzane, mają prawo do:</w:t>
            </w:r>
          </w:p>
          <w:p w14:paraId="6EEE59EE" w14:textId="77777777" w:rsidR="00C4259A" w:rsidRPr="00AA49B1" w:rsidRDefault="00C4259A" w:rsidP="00C4259A">
            <w:pPr>
              <w:pStyle w:val="Akapitzlist"/>
              <w:numPr>
                <w:ilvl w:val="0"/>
                <w:numId w:val="2"/>
              </w:numPr>
              <w:ind w:left="317"/>
              <w:jc w:val="both"/>
              <w:rPr>
                <w:rFonts w:ascii="Arial Narrow" w:hAnsi="Arial Narrow"/>
                <w:b/>
              </w:rPr>
            </w:pPr>
            <w:r w:rsidRPr="00AA49B1">
              <w:rPr>
                <w:rFonts w:ascii="Arial Narrow" w:hAnsi="Arial Narrow"/>
              </w:rPr>
              <w:t xml:space="preserve"> Dos</w:t>
            </w:r>
            <w:r>
              <w:rPr>
                <w:rFonts w:ascii="Arial Narrow" w:hAnsi="Arial Narrow"/>
              </w:rPr>
              <w:t>tępu do swoich danych osobowych</w:t>
            </w:r>
            <w:r w:rsidRPr="00AA49B1">
              <w:rPr>
                <w:rFonts w:ascii="Arial Narrow" w:hAnsi="Arial Narrow"/>
              </w:rPr>
              <w:t>, ich sprostowania, usunięcia, ograniczenia  przetwarzania, wniesienia sprzeciwu wobec ich przetwarzania</w:t>
            </w:r>
            <w:r>
              <w:rPr>
                <w:rFonts w:ascii="Arial Narrow" w:hAnsi="Arial Narrow"/>
              </w:rPr>
              <w:t>, a także przenoszenia danych (</w:t>
            </w:r>
            <w:r w:rsidRPr="00AA49B1">
              <w:rPr>
                <w:rFonts w:ascii="Arial Narrow" w:hAnsi="Arial Narrow"/>
              </w:rPr>
              <w:t>w</w:t>
            </w:r>
            <w:r>
              <w:rPr>
                <w:rFonts w:ascii="Arial Narrow" w:hAnsi="Arial Narrow"/>
              </w:rPr>
              <w:t> granicach określonych w Rozdzi</w:t>
            </w:r>
            <w:r w:rsidRPr="00AA49B1">
              <w:rPr>
                <w:rFonts w:ascii="Arial Narrow" w:hAnsi="Arial Narrow"/>
              </w:rPr>
              <w:t>ale III ogólnego rozporządzenia o ochronie danych osobowych z dnia 27 kwietnia 2016 r.):</w:t>
            </w:r>
          </w:p>
          <w:p w14:paraId="48FCEA4F" w14:textId="77777777" w:rsidR="00C4259A" w:rsidRPr="00AA49B1" w:rsidRDefault="00C4259A" w:rsidP="00C4259A">
            <w:pPr>
              <w:pStyle w:val="Akapitzlist"/>
              <w:numPr>
                <w:ilvl w:val="0"/>
                <w:numId w:val="2"/>
              </w:numPr>
              <w:ind w:left="317"/>
              <w:jc w:val="both"/>
              <w:rPr>
                <w:rFonts w:ascii="Arial Narrow" w:hAnsi="Arial Narrow"/>
                <w:b/>
              </w:rPr>
            </w:pPr>
            <w:r w:rsidRPr="00AA49B1">
              <w:rPr>
                <w:rFonts w:ascii="Arial Narrow" w:hAnsi="Arial Narrow"/>
              </w:rPr>
              <w:t>Cofnięcia wcześniej wyra</w:t>
            </w:r>
            <w:r>
              <w:rPr>
                <w:rFonts w:ascii="Arial Narrow" w:hAnsi="Arial Narrow"/>
              </w:rPr>
              <w:t>żonej zgody, na przetwarzanie w </w:t>
            </w:r>
            <w:r w:rsidRPr="00AA49B1">
              <w:rPr>
                <w:rFonts w:ascii="Arial Narrow" w:hAnsi="Arial Narrow"/>
              </w:rPr>
              <w:t>dowolnym momencie bez wpływu na zgodność z prawem przetwarzania dokonanego przed jej wycofaniem:</w:t>
            </w:r>
          </w:p>
          <w:p w14:paraId="29B5B370" w14:textId="77777777" w:rsidR="00C4259A" w:rsidRPr="00AA49B1" w:rsidRDefault="00C4259A" w:rsidP="00C4259A">
            <w:pPr>
              <w:pStyle w:val="Akapitzlist"/>
              <w:numPr>
                <w:ilvl w:val="0"/>
                <w:numId w:val="2"/>
              </w:numPr>
              <w:ind w:left="317"/>
              <w:jc w:val="both"/>
              <w:rPr>
                <w:rFonts w:ascii="Arial Narrow" w:hAnsi="Arial Narrow"/>
                <w:b/>
              </w:rPr>
            </w:pPr>
            <w:r w:rsidRPr="00AA49B1">
              <w:rPr>
                <w:rFonts w:ascii="Arial Narrow" w:hAnsi="Arial Narrow"/>
              </w:rPr>
              <w:t>Wniesienia skargi do organu nadzorczego, którym jest Prezes Urzędu Ochrony Danych Osobowych.</w:t>
            </w:r>
          </w:p>
        </w:tc>
      </w:tr>
      <w:tr w:rsidR="00C4259A" w:rsidRPr="00AA49B1" w14:paraId="1E4AAFCB" w14:textId="77777777" w:rsidTr="00230C29">
        <w:tc>
          <w:tcPr>
            <w:tcW w:w="2689" w:type="dxa"/>
          </w:tcPr>
          <w:p w14:paraId="4C9093EA" w14:textId="77777777" w:rsidR="00C4259A" w:rsidRPr="00AA49B1" w:rsidRDefault="00C4259A" w:rsidP="00230C29">
            <w:pPr>
              <w:jc w:val="both"/>
              <w:rPr>
                <w:rFonts w:ascii="Arial Narrow" w:hAnsi="Arial Narrow"/>
                <w:b/>
              </w:rPr>
            </w:pPr>
            <w:r w:rsidRPr="00AA49B1">
              <w:rPr>
                <w:rFonts w:ascii="Arial Narrow" w:hAnsi="Arial Narrow"/>
                <w:b/>
              </w:rPr>
              <w:t>Informacja dodatkowa</w:t>
            </w:r>
          </w:p>
        </w:tc>
        <w:tc>
          <w:tcPr>
            <w:tcW w:w="6373" w:type="dxa"/>
          </w:tcPr>
          <w:p w14:paraId="61874ABA" w14:textId="77777777" w:rsidR="00C4259A" w:rsidRPr="00AA49B1" w:rsidRDefault="00C4259A" w:rsidP="00230C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twarzane dane</w:t>
            </w:r>
            <w:r w:rsidRPr="00AA49B1">
              <w:rPr>
                <w:rFonts w:ascii="Arial Narrow" w:hAnsi="Arial Narrow"/>
              </w:rPr>
              <w:t xml:space="preserve"> nie będą podlegały zautomatyzowanemu podejmowaniu decyzji oraz profilowaniu. Podanie danych osobowych </w:t>
            </w:r>
            <w:r>
              <w:rPr>
                <w:rFonts w:ascii="Arial Narrow" w:hAnsi="Arial Narrow"/>
              </w:rPr>
              <w:t xml:space="preserve">w wymaganym zakresie wynika z przepisów prawa i </w:t>
            </w:r>
            <w:r w:rsidRPr="00AA49B1">
              <w:rPr>
                <w:rFonts w:ascii="Arial Narrow" w:hAnsi="Arial Narrow"/>
              </w:rPr>
              <w:t>jest obowiązkowe</w:t>
            </w:r>
            <w:r>
              <w:rPr>
                <w:rFonts w:ascii="Arial Narrow" w:hAnsi="Arial Narrow"/>
              </w:rPr>
              <w:t xml:space="preserve">. </w:t>
            </w:r>
          </w:p>
        </w:tc>
      </w:tr>
    </w:tbl>
    <w:p w14:paraId="3246B9A4" w14:textId="77777777" w:rsidR="00C4259A" w:rsidRDefault="00C4259A" w:rsidP="00D808C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5E4C9993" w14:textId="77777777" w:rsidR="00246DCE" w:rsidRDefault="00246DCE" w:rsidP="00D808C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3BAC83CE" w14:textId="77777777" w:rsidR="00246DCE" w:rsidRDefault="00246DCE" w:rsidP="00D808C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644942C9" w14:textId="77777777" w:rsidR="00246DCE" w:rsidRDefault="00246DCE" w:rsidP="00D808C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699407C3" w14:textId="77777777" w:rsidR="00246DCE" w:rsidRDefault="00246DCE" w:rsidP="00D808C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6EFAAF82" w14:textId="77777777" w:rsidR="00246DCE" w:rsidRDefault="00246DCE" w:rsidP="00D808C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222C0F1B" w14:textId="77777777" w:rsidR="00246DCE" w:rsidRDefault="00246DCE" w:rsidP="00D808C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7B9ED041" w14:textId="77777777" w:rsidR="00246DCE" w:rsidRDefault="00246DCE" w:rsidP="00D808C5">
      <w:pPr>
        <w:pStyle w:val="Bezodstpw"/>
        <w:jc w:val="both"/>
        <w:rPr>
          <w:rFonts w:ascii="Arial Narrow" w:hAnsi="Arial Narrow"/>
          <w:sz w:val="24"/>
          <w:szCs w:val="24"/>
        </w:rPr>
      </w:pPr>
    </w:p>
    <w:sectPr w:rsidR="00246DCE" w:rsidSect="00810A8F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978C8" w14:textId="77777777" w:rsidR="00A74296" w:rsidRDefault="00A74296" w:rsidP="0017637C">
      <w:r>
        <w:separator/>
      </w:r>
    </w:p>
  </w:endnote>
  <w:endnote w:type="continuationSeparator" w:id="0">
    <w:p w14:paraId="151A22AF" w14:textId="77777777" w:rsidR="00A74296" w:rsidRDefault="00A74296" w:rsidP="0017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8847255"/>
      <w:docPartObj>
        <w:docPartGallery w:val="Page Numbers (Bottom of Page)"/>
        <w:docPartUnique/>
      </w:docPartObj>
    </w:sdtPr>
    <w:sdtEndPr/>
    <w:sdtContent>
      <w:p w14:paraId="05D49EFC" w14:textId="77777777" w:rsidR="0017637C" w:rsidRDefault="001763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9E4">
          <w:rPr>
            <w:noProof/>
          </w:rPr>
          <w:t>2</w:t>
        </w:r>
        <w:r>
          <w:fldChar w:fldCharType="end"/>
        </w:r>
      </w:p>
    </w:sdtContent>
  </w:sdt>
  <w:p w14:paraId="48E3DDFF" w14:textId="77777777" w:rsidR="0017637C" w:rsidRDefault="001763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3D5A4" w14:textId="77777777" w:rsidR="00A74296" w:rsidRDefault="00A74296" w:rsidP="0017637C">
      <w:r>
        <w:separator/>
      </w:r>
    </w:p>
  </w:footnote>
  <w:footnote w:type="continuationSeparator" w:id="0">
    <w:p w14:paraId="43D21B38" w14:textId="77777777" w:rsidR="00A74296" w:rsidRDefault="00A74296" w:rsidP="0017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3490"/>
    <w:multiLevelType w:val="hybridMultilevel"/>
    <w:tmpl w:val="80FCE0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37D500E"/>
    <w:multiLevelType w:val="hybridMultilevel"/>
    <w:tmpl w:val="723AA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B7"/>
    <w:rsid w:val="001020B9"/>
    <w:rsid w:val="00120611"/>
    <w:rsid w:val="00124D32"/>
    <w:rsid w:val="00135DE1"/>
    <w:rsid w:val="0017637C"/>
    <w:rsid w:val="001B0C58"/>
    <w:rsid w:val="00224258"/>
    <w:rsid w:val="00246DCE"/>
    <w:rsid w:val="002731AA"/>
    <w:rsid w:val="002A2CA7"/>
    <w:rsid w:val="002A5479"/>
    <w:rsid w:val="00335596"/>
    <w:rsid w:val="00365799"/>
    <w:rsid w:val="003E0AB4"/>
    <w:rsid w:val="00410235"/>
    <w:rsid w:val="0046689C"/>
    <w:rsid w:val="0049501C"/>
    <w:rsid w:val="004E4B45"/>
    <w:rsid w:val="004E6988"/>
    <w:rsid w:val="004F2FC8"/>
    <w:rsid w:val="00515CCB"/>
    <w:rsid w:val="00522971"/>
    <w:rsid w:val="00597B08"/>
    <w:rsid w:val="006357EE"/>
    <w:rsid w:val="006446D4"/>
    <w:rsid w:val="006556FD"/>
    <w:rsid w:val="006A271C"/>
    <w:rsid w:val="006B01B3"/>
    <w:rsid w:val="006B42B7"/>
    <w:rsid w:val="006D6B1A"/>
    <w:rsid w:val="006D7C2D"/>
    <w:rsid w:val="0071528D"/>
    <w:rsid w:val="00720FE1"/>
    <w:rsid w:val="007675C0"/>
    <w:rsid w:val="007F3F86"/>
    <w:rsid w:val="00810A8F"/>
    <w:rsid w:val="008643E0"/>
    <w:rsid w:val="00883EB6"/>
    <w:rsid w:val="009209E4"/>
    <w:rsid w:val="00973D52"/>
    <w:rsid w:val="0098276F"/>
    <w:rsid w:val="009A4C3C"/>
    <w:rsid w:val="00A066FE"/>
    <w:rsid w:val="00A15865"/>
    <w:rsid w:val="00A27C88"/>
    <w:rsid w:val="00A64CF3"/>
    <w:rsid w:val="00A74296"/>
    <w:rsid w:val="00A92DAC"/>
    <w:rsid w:val="00B041A7"/>
    <w:rsid w:val="00B202FF"/>
    <w:rsid w:val="00B76575"/>
    <w:rsid w:val="00C4259A"/>
    <w:rsid w:val="00C5371D"/>
    <w:rsid w:val="00C8259E"/>
    <w:rsid w:val="00CD0A1F"/>
    <w:rsid w:val="00D22053"/>
    <w:rsid w:val="00D808C5"/>
    <w:rsid w:val="00DA17C1"/>
    <w:rsid w:val="00DA79FE"/>
    <w:rsid w:val="00DC234B"/>
    <w:rsid w:val="00E13CA2"/>
    <w:rsid w:val="00E25A5D"/>
    <w:rsid w:val="00FA3952"/>
    <w:rsid w:val="00FB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41A64"/>
  <w15:chartTrackingRefBased/>
  <w15:docId w15:val="{3FD83DAC-4B50-49B2-ACE9-A157550A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B42B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2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3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3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76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37C"/>
  </w:style>
  <w:style w:type="paragraph" w:styleId="Stopka">
    <w:name w:val="footer"/>
    <w:basedOn w:val="Normalny"/>
    <w:link w:val="StopkaZnak"/>
    <w:uiPriority w:val="99"/>
    <w:unhideWhenUsed/>
    <w:rsid w:val="00176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37C"/>
  </w:style>
  <w:style w:type="character" w:styleId="Hipercze">
    <w:name w:val="Hyperlink"/>
    <w:uiPriority w:val="99"/>
    <w:semiHidden/>
    <w:unhideWhenUsed/>
    <w:rsid w:val="00C425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4259A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3E0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0DA5-1868-4C8F-B9DC-BC0E77BB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aźmierczak</dc:creator>
  <cp:keywords/>
  <dc:description/>
  <cp:lastModifiedBy>Łukasz Stolarski</cp:lastModifiedBy>
  <cp:revision>4</cp:revision>
  <cp:lastPrinted>2019-12-05T07:18:00Z</cp:lastPrinted>
  <dcterms:created xsi:type="dcterms:W3CDTF">2021-07-07T10:00:00Z</dcterms:created>
  <dcterms:modified xsi:type="dcterms:W3CDTF">2021-07-14T05:53:00Z</dcterms:modified>
</cp:coreProperties>
</file>